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0B5C" w14:textId="52020576" w:rsidR="00230D4E" w:rsidRPr="00230D4E" w:rsidRDefault="00230D4E" w:rsidP="00230D4E">
      <w:pPr>
        <w:jc w:val="both"/>
        <w:rPr>
          <w:rFonts w:asciiTheme="minorHAnsi" w:hAnsiTheme="minorHAnsi" w:cstheme="minorHAnsi"/>
          <w:sz w:val="22"/>
          <w:szCs w:val="22"/>
        </w:rPr>
      </w:pPr>
      <w:r w:rsidRPr="00230D4E">
        <w:rPr>
          <w:rFonts w:asciiTheme="minorHAnsi" w:hAnsiTheme="minorHAnsi" w:cstheme="minorHAnsi"/>
          <w:sz w:val="22"/>
        </w:rPr>
        <w:t>............................................</w:t>
      </w:r>
      <w:r w:rsidRPr="00230D4E">
        <w:rPr>
          <w:rFonts w:asciiTheme="minorHAnsi" w:hAnsiTheme="minorHAnsi" w:cstheme="minorHAnsi"/>
          <w:sz w:val="22"/>
        </w:rPr>
        <w:tab/>
      </w:r>
      <w:r w:rsidRPr="00230D4E">
        <w:rPr>
          <w:rFonts w:asciiTheme="minorHAnsi" w:hAnsiTheme="minorHAnsi" w:cstheme="minorHAnsi"/>
          <w:sz w:val="22"/>
        </w:rPr>
        <w:tab/>
      </w:r>
      <w:r w:rsidRPr="00230D4E">
        <w:rPr>
          <w:rFonts w:asciiTheme="minorHAnsi" w:hAnsiTheme="minorHAnsi" w:cstheme="minorHAnsi"/>
          <w:sz w:val="22"/>
        </w:rPr>
        <w:tab/>
        <w:t xml:space="preserve">  </w:t>
      </w:r>
      <w:r w:rsidR="00E35BCB">
        <w:rPr>
          <w:rFonts w:asciiTheme="minorHAnsi" w:hAnsiTheme="minorHAnsi" w:cstheme="minorHAnsi"/>
          <w:sz w:val="22"/>
        </w:rPr>
        <w:t xml:space="preserve">                  </w:t>
      </w:r>
      <w:r w:rsidRPr="00230D4E">
        <w:rPr>
          <w:rFonts w:asciiTheme="minorHAnsi" w:hAnsiTheme="minorHAnsi" w:cstheme="minorHAnsi"/>
          <w:sz w:val="22"/>
        </w:rPr>
        <w:t xml:space="preserve"> </w:t>
      </w:r>
      <w:proofErr w:type="gramStart"/>
      <w:r w:rsidR="00E35BCB">
        <w:rPr>
          <w:rFonts w:asciiTheme="minorHAnsi" w:hAnsiTheme="minorHAnsi" w:cstheme="minorHAnsi"/>
          <w:sz w:val="22"/>
        </w:rPr>
        <w:t>…….</w:t>
      </w:r>
      <w:proofErr w:type="gramEnd"/>
      <w:r w:rsidR="00E35BCB">
        <w:rPr>
          <w:rFonts w:asciiTheme="minorHAnsi" w:hAnsiTheme="minorHAnsi" w:cstheme="minorHAnsi"/>
          <w:sz w:val="22"/>
        </w:rPr>
        <w:t>.</w:t>
      </w:r>
      <w:r w:rsidRPr="00230D4E">
        <w:rPr>
          <w:rFonts w:asciiTheme="minorHAnsi" w:hAnsiTheme="minorHAnsi" w:cstheme="minorHAnsi"/>
          <w:sz w:val="22"/>
        </w:rPr>
        <w:t>…………………</w:t>
      </w:r>
      <w:r w:rsidRPr="00230D4E">
        <w:rPr>
          <w:rFonts w:asciiTheme="minorHAnsi" w:hAnsiTheme="minorHAnsi" w:cstheme="minorHAnsi"/>
          <w:sz w:val="22"/>
          <w:szCs w:val="22"/>
        </w:rPr>
        <w:t>……..., dn. .....................................</w:t>
      </w:r>
    </w:p>
    <w:p w14:paraId="7FEFC15A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8"/>
        </w:rPr>
      </w:pPr>
      <w:r w:rsidRPr="00230D4E">
        <w:rPr>
          <w:rFonts w:asciiTheme="minorHAnsi" w:hAnsiTheme="minorHAnsi" w:cstheme="minorHAnsi"/>
          <w:sz w:val="18"/>
        </w:rPr>
        <w:t>Imię i nazwisko osoby bezrobotnej</w:t>
      </w:r>
      <w:r w:rsidRPr="00230D4E">
        <w:rPr>
          <w:rFonts w:asciiTheme="minorHAnsi" w:hAnsiTheme="minorHAnsi" w:cstheme="minorHAnsi"/>
          <w:sz w:val="18"/>
        </w:rPr>
        <w:tab/>
      </w:r>
    </w:p>
    <w:p w14:paraId="2BD9A07E" w14:textId="77777777" w:rsidR="00230D4E" w:rsidRPr="00230D4E" w:rsidRDefault="00230D4E" w:rsidP="00230D4E">
      <w:pPr>
        <w:pStyle w:val="Nagwek"/>
        <w:ind w:left="4254" w:firstLine="709"/>
        <w:jc w:val="both"/>
        <w:rPr>
          <w:rFonts w:asciiTheme="minorHAnsi" w:hAnsiTheme="minorHAnsi" w:cstheme="minorHAnsi"/>
          <w:b/>
        </w:rPr>
      </w:pPr>
    </w:p>
    <w:p w14:paraId="56EED2EB" w14:textId="77777777" w:rsidR="00230D4E" w:rsidRPr="00230D4E" w:rsidRDefault="00230D4E" w:rsidP="00230D4E">
      <w:pPr>
        <w:pStyle w:val="Nagwek"/>
        <w:ind w:left="4254" w:firstLine="709"/>
        <w:jc w:val="both"/>
        <w:rPr>
          <w:rFonts w:asciiTheme="minorHAnsi" w:hAnsiTheme="minorHAnsi" w:cstheme="minorHAnsi"/>
          <w:bCs/>
          <w:iCs/>
        </w:rPr>
      </w:pPr>
      <w:r w:rsidRPr="00230D4E">
        <w:rPr>
          <w:rFonts w:asciiTheme="minorHAnsi" w:hAnsiTheme="minorHAnsi" w:cstheme="minorHAnsi"/>
          <w:bCs/>
          <w:iCs/>
        </w:rPr>
        <w:t>STAROSTA   MIŃSKI</w:t>
      </w:r>
    </w:p>
    <w:p w14:paraId="231E76B6" w14:textId="77777777" w:rsidR="00230D4E" w:rsidRPr="00230D4E" w:rsidRDefault="00230D4E" w:rsidP="00230D4E">
      <w:pPr>
        <w:pStyle w:val="Nagwek"/>
        <w:ind w:left="4254" w:firstLine="709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230D4E">
        <w:rPr>
          <w:rFonts w:asciiTheme="minorHAnsi" w:hAnsiTheme="minorHAnsi" w:cstheme="minorHAnsi"/>
          <w:bCs/>
          <w:iCs/>
          <w:sz w:val="18"/>
          <w:szCs w:val="18"/>
        </w:rPr>
        <w:t>za pośrednictwem</w:t>
      </w:r>
    </w:p>
    <w:p w14:paraId="62BCE8D3" w14:textId="77777777" w:rsidR="00230D4E" w:rsidRPr="00230D4E" w:rsidRDefault="00230D4E" w:rsidP="00230D4E">
      <w:pPr>
        <w:pStyle w:val="Nagwek5"/>
        <w:ind w:left="4963" w:firstLine="0"/>
        <w:jc w:val="both"/>
        <w:rPr>
          <w:rFonts w:asciiTheme="minorHAnsi" w:hAnsiTheme="minorHAnsi" w:cstheme="minorHAnsi"/>
          <w:bCs/>
          <w:iCs/>
          <w:szCs w:val="24"/>
        </w:rPr>
      </w:pPr>
      <w:proofErr w:type="gramStart"/>
      <w:r w:rsidRPr="00230D4E">
        <w:rPr>
          <w:rFonts w:asciiTheme="minorHAnsi" w:hAnsiTheme="minorHAnsi" w:cstheme="minorHAnsi"/>
          <w:bCs/>
          <w:iCs/>
          <w:szCs w:val="24"/>
        </w:rPr>
        <w:t>POWIATOWEGO  URZĘDU</w:t>
      </w:r>
      <w:proofErr w:type="gramEnd"/>
      <w:r w:rsidRPr="00230D4E">
        <w:rPr>
          <w:rFonts w:asciiTheme="minorHAnsi" w:hAnsiTheme="minorHAnsi" w:cstheme="minorHAnsi"/>
          <w:bCs/>
          <w:iCs/>
          <w:szCs w:val="24"/>
        </w:rPr>
        <w:t xml:space="preserve">  PRACY</w:t>
      </w:r>
    </w:p>
    <w:p w14:paraId="043CD626" w14:textId="77777777" w:rsidR="00230D4E" w:rsidRPr="00230D4E" w:rsidRDefault="00230D4E" w:rsidP="00230D4E">
      <w:pPr>
        <w:pStyle w:val="Nagwek1"/>
        <w:numPr>
          <w:ilvl w:val="0"/>
          <w:numId w:val="0"/>
        </w:numPr>
        <w:ind w:left="4963"/>
        <w:jc w:val="both"/>
        <w:rPr>
          <w:rFonts w:asciiTheme="minorHAnsi" w:hAnsiTheme="minorHAnsi" w:cstheme="minorHAnsi"/>
          <w:bCs/>
          <w:iCs/>
          <w:szCs w:val="24"/>
        </w:rPr>
      </w:pPr>
      <w:r w:rsidRPr="00230D4E">
        <w:rPr>
          <w:rFonts w:asciiTheme="minorHAnsi" w:hAnsiTheme="minorHAnsi" w:cstheme="minorHAnsi"/>
          <w:bCs/>
          <w:iCs/>
          <w:szCs w:val="24"/>
        </w:rPr>
        <w:t>w Mińsku Mazowieckim</w:t>
      </w:r>
    </w:p>
    <w:p w14:paraId="2CF02E12" w14:textId="77777777" w:rsidR="00230D4E" w:rsidRPr="00230D4E" w:rsidRDefault="00230D4E" w:rsidP="00230D4E">
      <w:pPr>
        <w:pStyle w:val="Nagwek1"/>
        <w:rPr>
          <w:rFonts w:asciiTheme="minorHAnsi" w:hAnsiTheme="minorHAnsi" w:cstheme="minorHAnsi"/>
          <w:b/>
        </w:rPr>
      </w:pPr>
    </w:p>
    <w:p w14:paraId="15244035" w14:textId="77777777" w:rsidR="00230D4E" w:rsidRPr="00230D4E" w:rsidRDefault="00230D4E" w:rsidP="00230D4E">
      <w:pPr>
        <w:pStyle w:val="Nagwek1"/>
        <w:rPr>
          <w:rFonts w:asciiTheme="minorHAnsi" w:hAnsiTheme="minorHAnsi" w:cstheme="minorHAnsi"/>
          <w:b/>
        </w:rPr>
      </w:pPr>
      <w:r w:rsidRPr="00230D4E">
        <w:rPr>
          <w:rFonts w:asciiTheme="minorHAnsi" w:hAnsiTheme="minorHAnsi" w:cstheme="minorHAnsi"/>
          <w:b/>
        </w:rPr>
        <w:t>W N I O S E K</w:t>
      </w:r>
    </w:p>
    <w:p w14:paraId="21B34935" w14:textId="77777777" w:rsidR="00230D4E" w:rsidRPr="00230D4E" w:rsidRDefault="00230D4E" w:rsidP="00230D4E">
      <w:pPr>
        <w:pStyle w:val="WW-Tekstpodstawowy2"/>
        <w:rPr>
          <w:rFonts w:asciiTheme="minorHAnsi" w:hAnsiTheme="minorHAnsi" w:cstheme="minorHAnsi"/>
          <w:b/>
          <w:sz w:val="24"/>
          <w:szCs w:val="24"/>
        </w:rPr>
      </w:pPr>
      <w:r w:rsidRPr="00230D4E">
        <w:rPr>
          <w:rFonts w:asciiTheme="minorHAnsi" w:hAnsiTheme="minorHAnsi" w:cstheme="minorHAnsi"/>
          <w:b/>
          <w:sz w:val="24"/>
          <w:szCs w:val="24"/>
        </w:rPr>
        <w:t xml:space="preserve">o wydanie </w:t>
      </w:r>
      <w:proofErr w:type="gramStart"/>
      <w:r w:rsidRPr="00230D4E">
        <w:rPr>
          <w:rFonts w:asciiTheme="minorHAnsi" w:hAnsiTheme="minorHAnsi" w:cstheme="minorHAnsi"/>
          <w:b/>
          <w:sz w:val="24"/>
          <w:szCs w:val="24"/>
        </w:rPr>
        <w:t>bonu  na</w:t>
      </w:r>
      <w:proofErr w:type="gramEnd"/>
      <w:r w:rsidRPr="00230D4E">
        <w:rPr>
          <w:rFonts w:asciiTheme="minorHAnsi" w:hAnsiTheme="minorHAnsi" w:cstheme="minorHAnsi"/>
          <w:b/>
          <w:sz w:val="24"/>
          <w:szCs w:val="24"/>
        </w:rPr>
        <w:t xml:space="preserve"> zasiedlenie  dla osoby  bezrobotnej, </w:t>
      </w:r>
    </w:p>
    <w:p w14:paraId="760C399D" w14:textId="77777777" w:rsidR="00230D4E" w:rsidRPr="00230D4E" w:rsidRDefault="00230D4E" w:rsidP="00230D4E">
      <w:pPr>
        <w:pStyle w:val="WW-Tekstpodstawowy2"/>
        <w:rPr>
          <w:rFonts w:asciiTheme="minorHAnsi" w:hAnsiTheme="minorHAnsi" w:cstheme="minorHAnsi"/>
          <w:b/>
          <w:sz w:val="24"/>
          <w:szCs w:val="24"/>
        </w:rPr>
      </w:pPr>
      <w:r w:rsidRPr="00230D4E">
        <w:rPr>
          <w:rFonts w:asciiTheme="minorHAnsi" w:hAnsiTheme="minorHAnsi" w:cstheme="minorHAnsi"/>
          <w:b/>
          <w:sz w:val="24"/>
          <w:szCs w:val="24"/>
        </w:rPr>
        <w:t>która nie ukończyła 30 roku życia</w:t>
      </w:r>
    </w:p>
    <w:p w14:paraId="4E0B2130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0"/>
        </w:rPr>
      </w:pPr>
    </w:p>
    <w:p w14:paraId="1C0510AC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0"/>
        </w:rPr>
      </w:pPr>
    </w:p>
    <w:p w14:paraId="095D4EFC" w14:textId="3B9A23A3" w:rsidR="00230D4E" w:rsidRPr="00230D4E" w:rsidRDefault="00230D4E" w:rsidP="002048E4">
      <w:pPr>
        <w:pStyle w:val="w2zmart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 w:rsidRPr="00230D4E">
        <w:rPr>
          <w:rFonts w:asciiTheme="minorHAnsi" w:hAnsiTheme="minorHAnsi" w:cstheme="minorHAnsi"/>
          <w:sz w:val="22"/>
        </w:rPr>
        <w:t xml:space="preserve">Zgodnie z art. 66n ustawy o promocji zatrudnienia i instytucjach rynku pracy </w:t>
      </w:r>
      <w:proofErr w:type="gramStart"/>
      <w:r w:rsidRPr="00230D4E">
        <w:rPr>
          <w:rFonts w:asciiTheme="minorHAnsi" w:hAnsiTheme="minorHAnsi" w:cstheme="minorHAnsi"/>
          <w:sz w:val="22"/>
        </w:rPr>
        <w:t>z  dnia</w:t>
      </w:r>
      <w:proofErr w:type="gramEnd"/>
      <w:r w:rsidRPr="00230D4E">
        <w:rPr>
          <w:rFonts w:asciiTheme="minorHAnsi" w:hAnsiTheme="minorHAnsi" w:cstheme="minorHAnsi"/>
          <w:sz w:val="22"/>
        </w:rPr>
        <w:t xml:space="preserve"> 20 kwietnia 2004</w:t>
      </w:r>
      <w:r w:rsidR="002048E4">
        <w:rPr>
          <w:rFonts w:asciiTheme="minorHAnsi" w:hAnsiTheme="minorHAnsi" w:cstheme="minorHAnsi"/>
          <w:sz w:val="22"/>
        </w:rPr>
        <w:t xml:space="preserve"> </w:t>
      </w:r>
      <w:r w:rsidRPr="00230D4E">
        <w:rPr>
          <w:rFonts w:asciiTheme="minorHAnsi" w:hAnsiTheme="minorHAnsi" w:cstheme="minorHAnsi"/>
          <w:sz w:val="22"/>
        </w:rPr>
        <w:t>r</w:t>
      </w:r>
      <w:r w:rsidR="002048E4">
        <w:rPr>
          <w:rFonts w:asciiTheme="minorHAnsi" w:hAnsiTheme="minorHAnsi" w:cstheme="minorHAnsi"/>
          <w:sz w:val="22"/>
        </w:rPr>
        <w:t>.</w:t>
      </w:r>
      <w:r w:rsidRPr="00230D4E">
        <w:rPr>
          <w:rFonts w:asciiTheme="minorHAnsi" w:hAnsiTheme="minorHAnsi" w:cstheme="minorHAnsi"/>
          <w:sz w:val="22"/>
        </w:rPr>
        <w:t xml:space="preserve">  </w:t>
      </w:r>
      <w:r w:rsidR="00410529">
        <w:rPr>
          <w:rFonts w:asciiTheme="minorHAnsi" w:hAnsiTheme="minorHAnsi" w:cstheme="minorHAnsi"/>
          <w:sz w:val="22"/>
        </w:rPr>
        <w:t xml:space="preserve">             </w:t>
      </w:r>
      <w:r w:rsidR="002048E4" w:rsidRPr="002048E4">
        <w:rPr>
          <w:rFonts w:asciiTheme="minorHAnsi" w:hAnsiTheme="minorHAnsi" w:cstheme="minorHAnsi"/>
          <w:sz w:val="22"/>
        </w:rPr>
        <w:t>(Dz. U. z 202</w:t>
      </w:r>
      <w:r w:rsidR="00C8220F">
        <w:rPr>
          <w:rFonts w:asciiTheme="minorHAnsi" w:hAnsiTheme="minorHAnsi" w:cstheme="minorHAnsi"/>
          <w:sz w:val="22"/>
        </w:rPr>
        <w:t>4</w:t>
      </w:r>
      <w:r w:rsidR="002048E4" w:rsidRPr="002048E4">
        <w:rPr>
          <w:rFonts w:asciiTheme="minorHAnsi" w:hAnsiTheme="minorHAnsi" w:cstheme="minorHAnsi"/>
          <w:sz w:val="22"/>
        </w:rPr>
        <w:t xml:space="preserve"> r. poz. </w:t>
      </w:r>
      <w:r w:rsidR="00C8220F">
        <w:rPr>
          <w:rFonts w:asciiTheme="minorHAnsi" w:hAnsiTheme="minorHAnsi" w:cstheme="minorHAnsi"/>
          <w:sz w:val="22"/>
        </w:rPr>
        <w:t>475</w:t>
      </w:r>
      <w:r w:rsidR="00784859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784859">
        <w:rPr>
          <w:rFonts w:asciiTheme="minorHAnsi" w:hAnsiTheme="minorHAnsi" w:cstheme="minorHAnsi"/>
          <w:sz w:val="22"/>
        </w:rPr>
        <w:t>późn</w:t>
      </w:r>
      <w:proofErr w:type="spellEnd"/>
      <w:r w:rsidR="00784859">
        <w:rPr>
          <w:rFonts w:asciiTheme="minorHAnsi" w:hAnsiTheme="minorHAnsi" w:cstheme="minorHAnsi"/>
          <w:sz w:val="22"/>
        </w:rPr>
        <w:t>. zm.</w:t>
      </w:r>
      <w:bookmarkStart w:id="0" w:name="_GoBack"/>
      <w:bookmarkEnd w:id="0"/>
      <w:r w:rsidR="002048E4" w:rsidRPr="002048E4">
        <w:rPr>
          <w:rFonts w:asciiTheme="minorHAnsi" w:hAnsiTheme="minorHAnsi" w:cstheme="minorHAnsi"/>
          <w:sz w:val="22"/>
        </w:rPr>
        <w:t>)</w:t>
      </w:r>
      <w:r w:rsidRPr="00230D4E">
        <w:rPr>
          <w:rFonts w:asciiTheme="minorHAnsi" w:hAnsiTheme="minorHAnsi" w:cstheme="minorHAnsi"/>
          <w:sz w:val="22"/>
        </w:rPr>
        <w:t xml:space="preserve">  </w:t>
      </w:r>
      <w:proofErr w:type="gramStart"/>
      <w:r w:rsidRPr="00230D4E">
        <w:rPr>
          <w:rFonts w:asciiTheme="minorHAnsi" w:hAnsiTheme="minorHAnsi" w:cstheme="minorHAnsi"/>
          <w:sz w:val="22"/>
        </w:rPr>
        <w:t>wnioskuję</w:t>
      </w:r>
      <w:proofErr w:type="gramEnd"/>
      <w:r w:rsidRPr="00230D4E">
        <w:rPr>
          <w:rFonts w:asciiTheme="minorHAnsi" w:hAnsiTheme="minorHAnsi" w:cstheme="minorHAnsi"/>
          <w:sz w:val="22"/>
        </w:rPr>
        <w:t xml:space="preserve">  o wydanie bonu  na zasiedlenie w związku z planowanym podjęciem zatrudnienia, wykonywania innej pracy zarobkowej prowadzenia działalności gospodarczej.</w:t>
      </w:r>
    </w:p>
    <w:p w14:paraId="68A5F3B2" w14:textId="77777777" w:rsidR="00230D4E" w:rsidRPr="00230D4E" w:rsidRDefault="00230D4E" w:rsidP="00230D4E">
      <w:pPr>
        <w:pStyle w:val="Standard"/>
        <w:tabs>
          <w:tab w:val="left" w:pos="3100"/>
        </w:tabs>
        <w:ind w:left="108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230D4E">
        <w:rPr>
          <w:rFonts w:asciiTheme="minorHAnsi" w:eastAsia="Times New Roman" w:hAnsiTheme="minorHAnsi" w:cstheme="minorHAnsi"/>
          <w:b/>
          <w:kern w:val="0"/>
          <w:lang w:eastAsia="pl-PL" w:bidi="ar-SA"/>
        </w:rPr>
        <w:t>I. INFORMACJA   WNIOSKODAWCY:</w:t>
      </w:r>
    </w:p>
    <w:p w14:paraId="4182DAFE" w14:textId="77777777" w:rsidR="00230D4E" w:rsidRPr="00230D4E" w:rsidRDefault="00230D4E" w:rsidP="00230D4E">
      <w:pPr>
        <w:pStyle w:val="Standard"/>
        <w:tabs>
          <w:tab w:val="left" w:pos="3100"/>
        </w:tabs>
        <w:ind w:left="108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54180841" w14:textId="0F27BFB8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azwisko ……………………………………………………....................................................</w:t>
      </w:r>
      <w:r w:rsidR="002048E4">
        <w:rPr>
          <w:rFonts w:asciiTheme="minorHAnsi" w:hAnsiTheme="minorHAnsi" w:cstheme="minorHAnsi"/>
        </w:rPr>
        <w:t>..........................</w:t>
      </w:r>
      <w:r w:rsidRPr="00230D4E">
        <w:rPr>
          <w:rFonts w:asciiTheme="minorHAnsi" w:hAnsiTheme="minorHAnsi" w:cstheme="minorHAnsi"/>
        </w:rPr>
        <w:t>.</w:t>
      </w:r>
    </w:p>
    <w:p w14:paraId="3901987B" w14:textId="04D7A8CF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Imię …………………………………….....................................................................................</w:t>
      </w:r>
      <w:r w:rsidR="002048E4">
        <w:rPr>
          <w:rFonts w:asciiTheme="minorHAnsi" w:hAnsiTheme="minorHAnsi" w:cstheme="minorHAnsi"/>
        </w:rPr>
        <w:t>..................</w:t>
      </w:r>
      <w:r w:rsidRPr="00230D4E">
        <w:rPr>
          <w:rFonts w:asciiTheme="minorHAnsi" w:hAnsiTheme="minorHAnsi" w:cstheme="minorHAnsi"/>
        </w:rPr>
        <w:t>.</w:t>
      </w:r>
    </w:p>
    <w:p w14:paraId="0D436B9F" w14:textId="29F6A962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Data i miejsce urodzenia ...........................................................................................................</w:t>
      </w:r>
      <w:r w:rsidR="002048E4">
        <w:rPr>
          <w:rFonts w:asciiTheme="minorHAnsi" w:hAnsiTheme="minorHAnsi" w:cstheme="minorHAnsi"/>
        </w:rPr>
        <w:t>.</w:t>
      </w:r>
      <w:r w:rsidRPr="00230D4E">
        <w:rPr>
          <w:rFonts w:asciiTheme="minorHAnsi" w:hAnsiTheme="minorHAnsi" w:cstheme="minorHAnsi"/>
        </w:rPr>
        <w:t>.</w:t>
      </w:r>
    </w:p>
    <w:p w14:paraId="6E846A6E" w14:textId="5B6723C2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umer PESEL</w:t>
      </w:r>
      <w:r w:rsidR="002048E4">
        <w:rPr>
          <w:rFonts w:asciiTheme="minorHAnsi" w:hAnsiTheme="minorHAnsi" w:cstheme="minorHAnsi"/>
        </w:rPr>
        <w:t xml:space="preserve">    ..</w:t>
      </w: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</w:p>
    <w:p w14:paraId="68F3FC96" w14:textId="414C6472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Adres zamieszkania</w:t>
      </w:r>
      <w:r w:rsidR="002048E4">
        <w:rPr>
          <w:rFonts w:asciiTheme="minorHAnsi" w:hAnsiTheme="minorHAnsi" w:cstheme="minorHAnsi"/>
        </w:rPr>
        <w:t>….</w:t>
      </w: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732E05CB" w14:textId="30469125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r telefonu</w:t>
      </w:r>
      <w:r w:rsidR="002048E4">
        <w:rPr>
          <w:rFonts w:asciiTheme="minorHAnsi" w:hAnsiTheme="minorHAnsi" w:cstheme="minorHAnsi"/>
        </w:rPr>
        <w:t xml:space="preserve"> </w:t>
      </w: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47A12DE3" w14:textId="77777777" w:rsidR="00230D4E" w:rsidRPr="00230D4E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Nr konta bankowego, na które dokonana zostanie w formie ryczałtu wypłata kosztów   przejazdu do i z miejsca zatrudn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30D4E" w:rsidRPr="00230D4E" w14:paraId="17E914BE" w14:textId="77777777" w:rsidTr="0063473B">
        <w:tc>
          <w:tcPr>
            <w:tcW w:w="282" w:type="dxa"/>
            <w:shd w:val="clear" w:color="auto" w:fill="auto"/>
          </w:tcPr>
          <w:p w14:paraId="0D6A4219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766A6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9DC1F60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230D4E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  <w:p w14:paraId="2CAC5D5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B84FC8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D812BE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753E54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88ECD7A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396D732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36E74AA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6226C373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424FF2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A5C3B2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F5525EC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09CACC5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59CD9D4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D5D992C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</w:tcPr>
          <w:p w14:paraId="2AC9E9E7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F1F103F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5BF05C0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C4C4775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55E098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3A05875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96E673C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B7B1D6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239929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9B7A232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4D62C02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7632C6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2AA758F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06CAD24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43B0EC6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8B2B3D1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AA95CB9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E571287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6E9F7A" w14:textId="77777777" w:rsidR="00230D4E" w:rsidRPr="00230D4E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3CD7598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5C252760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8. Miejscowość zamieszkania w związku z planowanym podjęciem zatrudnienia, wykonywania  </w:t>
      </w:r>
    </w:p>
    <w:p w14:paraId="186481F1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Style w:val="FontStyle64"/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    innej pracy zarobkowej/prowadzenia działalności gospodarczej</w:t>
      </w:r>
      <w:r w:rsidRPr="00230D4E">
        <w:rPr>
          <w:rStyle w:val="FontStyle64"/>
          <w:rFonts w:asciiTheme="minorHAnsi" w:hAnsiTheme="minorHAnsi" w:cstheme="minorHAnsi"/>
        </w:rPr>
        <w:t xml:space="preserve"> …………………………………</w:t>
      </w:r>
      <w:proofErr w:type="gramStart"/>
      <w:r w:rsidRPr="00230D4E">
        <w:rPr>
          <w:rStyle w:val="FontStyle64"/>
          <w:rFonts w:asciiTheme="minorHAnsi" w:hAnsiTheme="minorHAnsi" w:cstheme="minorHAnsi"/>
        </w:rPr>
        <w:t>…….</w:t>
      </w:r>
      <w:proofErr w:type="gramEnd"/>
      <w:r w:rsidRPr="00230D4E">
        <w:rPr>
          <w:rStyle w:val="FontStyle64"/>
          <w:rFonts w:asciiTheme="minorHAnsi" w:hAnsiTheme="minorHAnsi" w:cstheme="minorHAnsi"/>
        </w:rPr>
        <w:t>. .</w:t>
      </w:r>
    </w:p>
    <w:p w14:paraId="62D9BBE3" w14:textId="77777777" w:rsidR="00230D4E" w:rsidRPr="00230D4E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9. Odległość między miejscowościami z punktów 5 i 8: ……………………</w:t>
      </w:r>
      <w:proofErr w:type="gramStart"/>
      <w:r w:rsidRPr="00230D4E">
        <w:rPr>
          <w:rFonts w:asciiTheme="minorHAnsi" w:hAnsiTheme="minorHAnsi" w:cstheme="minorHAnsi"/>
        </w:rPr>
        <w:t>…….</w:t>
      </w:r>
      <w:proofErr w:type="gramEnd"/>
      <w:r w:rsidRPr="00230D4E">
        <w:rPr>
          <w:rFonts w:asciiTheme="minorHAnsi" w:hAnsiTheme="minorHAnsi" w:cstheme="minorHAnsi"/>
        </w:rPr>
        <w:t>.… km</w:t>
      </w:r>
    </w:p>
    <w:p w14:paraId="0712C43D" w14:textId="77777777" w:rsidR="00FE7A59" w:rsidRDefault="00FE7A59" w:rsidP="00230D4E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E578F2E" w14:textId="582E662D" w:rsidR="00230D4E" w:rsidRPr="00230D4E" w:rsidRDefault="00230D4E" w:rsidP="00230D4E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230D4E">
        <w:rPr>
          <w:rFonts w:asciiTheme="minorHAnsi" w:hAnsiTheme="minorHAnsi" w:cstheme="minorHAnsi"/>
          <w:b/>
          <w:u w:val="single"/>
        </w:rPr>
        <w:t xml:space="preserve">Uzasadnienie celowości przyznania bonu na zasiedlenie: </w:t>
      </w:r>
    </w:p>
    <w:p w14:paraId="035393C2" w14:textId="2330B805" w:rsidR="00230D4E" w:rsidRDefault="00FE7A59" w:rsidP="00230D4E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</w:t>
      </w:r>
      <w:r w:rsidRPr="00230D4E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</w:t>
      </w:r>
      <w:r w:rsidR="00230D4E"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</w:t>
      </w:r>
      <w:r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</w:t>
      </w:r>
      <w:r>
        <w:rPr>
          <w:rFonts w:asciiTheme="minorHAnsi" w:hAnsiTheme="minorHAnsi" w:cstheme="minorHAnsi"/>
        </w:rPr>
        <w:t>……</w:t>
      </w:r>
      <w:r w:rsidR="002048E4">
        <w:rPr>
          <w:rFonts w:asciiTheme="minorHAnsi" w:hAnsiTheme="minorHAnsi" w:cstheme="minorHAnsi"/>
        </w:rPr>
        <w:t>……</w:t>
      </w:r>
    </w:p>
    <w:p w14:paraId="315FB9D9" w14:textId="75FEFD3F" w:rsid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</w:p>
    <w:p w14:paraId="524656B7" w14:textId="77777777" w:rsidR="00FE7A59" w:rsidRPr="00230D4E" w:rsidRDefault="00FE7A59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0698B5B" w14:textId="1C680A2F" w:rsidR="00230D4E" w:rsidRP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</w:t>
      </w:r>
      <w:r w:rsidR="002048E4">
        <w:rPr>
          <w:rFonts w:asciiTheme="minorHAnsi" w:hAnsiTheme="minorHAnsi" w:cstheme="minorHAnsi"/>
        </w:rPr>
        <w:t xml:space="preserve">        </w:t>
      </w:r>
      <w:r w:rsidRPr="00230D4E">
        <w:rPr>
          <w:rFonts w:asciiTheme="minorHAnsi" w:hAnsiTheme="minorHAnsi" w:cstheme="minorHAnsi"/>
        </w:rPr>
        <w:t xml:space="preserve">  </w:t>
      </w:r>
      <w:r w:rsidR="002048E4">
        <w:rPr>
          <w:rFonts w:asciiTheme="minorHAnsi" w:hAnsiTheme="minorHAnsi" w:cstheme="minorHAnsi"/>
        </w:rPr>
        <w:t>……</w:t>
      </w:r>
      <w:r w:rsidRPr="00230D4E">
        <w:rPr>
          <w:rFonts w:asciiTheme="minorHAnsi" w:hAnsiTheme="minorHAnsi" w:cstheme="minorHAnsi"/>
        </w:rPr>
        <w:t>……………………………………</w:t>
      </w:r>
    </w:p>
    <w:p w14:paraId="138B910F" w14:textId="6AA327A5" w:rsidR="00230D4E" w:rsidRDefault="002048E4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</w:t>
      </w:r>
      <w:r w:rsidR="00230D4E" w:rsidRPr="00230D4E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230D4E" w:rsidRPr="00230D4E">
        <w:rPr>
          <w:rFonts w:asciiTheme="minorHAnsi" w:hAnsiTheme="minorHAnsi" w:cstheme="minorHAnsi"/>
        </w:rPr>
        <w:tab/>
      </w:r>
      <w:r w:rsidR="00230D4E" w:rsidRPr="00230D4E">
        <w:rPr>
          <w:rFonts w:asciiTheme="minorHAnsi" w:hAnsiTheme="minorHAnsi" w:cstheme="minorHAnsi"/>
        </w:rPr>
        <w:tab/>
      </w:r>
      <w:r w:rsidR="00230D4E" w:rsidRPr="00FE7A59">
        <w:rPr>
          <w:rFonts w:asciiTheme="minorHAnsi" w:hAnsiTheme="minorHAnsi" w:cstheme="minorHAnsi"/>
          <w:sz w:val="18"/>
          <w:szCs w:val="18"/>
        </w:rPr>
        <w:t xml:space="preserve">    data i czytelny podpis </w:t>
      </w:r>
      <w:r w:rsidR="00E752B1">
        <w:rPr>
          <w:rFonts w:asciiTheme="minorHAnsi" w:hAnsiTheme="minorHAnsi" w:cstheme="minorHAnsi"/>
          <w:sz w:val="18"/>
          <w:szCs w:val="18"/>
        </w:rPr>
        <w:t xml:space="preserve">osoby </w:t>
      </w:r>
      <w:r>
        <w:rPr>
          <w:rFonts w:asciiTheme="minorHAnsi" w:hAnsiTheme="minorHAnsi" w:cstheme="minorHAnsi"/>
          <w:sz w:val="18"/>
          <w:szCs w:val="18"/>
        </w:rPr>
        <w:t>b</w:t>
      </w:r>
      <w:r w:rsidR="00230D4E" w:rsidRPr="00FE7A59">
        <w:rPr>
          <w:rFonts w:asciiTheme="minorHAnsi" w:hAnsiTheme="minorHAnsi" w:cstheme="minorHAnsi"/>
          <w:sz w:val="18"/>
          <w:szCs w:val="18"/>
        </w:rPr>
        <w:t>ezrobotne</w:t>
      </w:r>
      <w:r w:rsidR="00E752B1">
        <w:rPr>
          <w:rFonts w:asciiTheme="minorHAnsi" w:hAnsiTheme="minorHAnsi" w:cstheme="minorHAnsi"/>
          <w:sz w:val="18"/>
          <w:szCs w:val="18"/>
        </w:rPr>
        <w:t>j</w:t>
      </w:r>
    </w:p>
    <w:p w14:paraId="692E2B00" w14:textId="77777777" w:rsidR="002048E4" w:rsidRPr="00230D4E" w:rsidRDefault="002048E4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C48B773" w14:textId="3DE5C216" w:rsidR="00230D4E" w:rsidRPr="002048E4" w:rsidRDefault="00230D4E" w:rsidP="00E752B1">
      <w:pPr>
        <w:pStyle w:val="Style18"/>
        <w:widowControl/>
        <w:numPr>
          <w:ilvl w:val="0"/>
          <w:numId w:val="27"/>
        </w:numPr>
        <w:spacing w:line="240" w:lineRule="auto"/>
        <w:rPr>
          <w:b/>
        </w:rPr>
      </w:pPr>
      <w:r w:rsidRPr="002048E4">
        <w:rPr>
          <w:rFonts w:asciiTheme="minorHAnsi" w:hAnsiTheme="minorHAnsi" w:cstheme="minorHAnsi"/>
          <w:b/>
        </w:rPr>
        <w:t>OŚWIADCZENIE WNIOSKODAWCY:</w:t>
      </w:r>
    </w:p>
    <w:p w14:paraId="3CB2B029" w14:textId="77777777" w:rsidR="00230D4E" w:rsidRPr="00230D4E" w:rsidRDefault="00230D4E" w:rsidP="00230D4E">
      <w:pPr>
        <w:pStyle w:val="Style14"/>
        <w:widowControl/>
        <w:jc w:val="center"/>
        <w:rPr>
          <w:rFonts w:asciiTheme="minorHAnsi" w:hAnsiTheme="minorHAnsi" w:cstheme="minorHAnsi"/>
        </w:rPr>
      </w:pPr>
    </w:p>
    <w:p w14:paraId="2E1CF8A0" w14:textId="0A822C6E" w:rsidR="00230D4E" w:rsidRPr="00230D4E" w:rsidRDefault="00230D4E" w:rsidP="00230D4E">
      <w:pPr>
        <w:pStyle w:val="Style15"/>
        <w:widowControl/>
        <w:spacing w:line="240" w:lineRule="auto"/>
        <w:ind w:left="-284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Świadomy odpowiedzialności karnej za złożenie fałszywego oświadczenia, o której mowa w art. 233</w:t>
      </w:r>
      <w:r w:rsidRPr="00230D4E">
        <w:rPr>
          <w:rFonts w:asciiTheme="minorHAnsi" w:hAnsiTheme="minorHAnsi" w:cstheme="minorHAnsi"/>
        </w:rPr>
        <w:t xml:space="preserve">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ustawy z dnia 6 czerwca 1997</w:t>
      </w:r>
      <w:r w:rsidR="002048E4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r. Kodeksu karnego, oświadczam, że:</w:t>
      </w:r>
    </w:p>
    <w:p w14:paraId="287AE2E6" w14:textId="77777777" w:rsidR="00230D4E" w:rsidRPr="00230D4E" w:rsidRDefault="00230D4E" w:rsidP="00230D4E">
      <w:pPr>
        <w:pStyle w:val="Style12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zobowiązuję się podjąć zatrudnienie / inną pracę zarobkową / działalność gospodarczą* na </w:t>
      </w:r>
      <w:proofErr w:type="gramStart"/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kres  co</w:t>
      </w:r>
      <w:proofErr w:type="gramEnd"/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 najmniej 6 miesięcy</w:t>
      </w:r>
    </w:p>
    <w:p w14:paraId="0D5F640E" w14:textId="77777777" w:rsidR="00230D4E" w:rsidRPr="00230D4E" w:rsidRDefault="00230D4E" w:rsidP="00230D4E">
      <w:pPr>
        <w:pStyle w:val="Style11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będę osiągał/nie będę osiągał*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będę podlegał/nie będę podlegał*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ubezpieczeniom społecznym</w:t>
      </w:r>
    </w:p>
    <w:p w14:paraId="1F8E200A" w14:textId="16584AD7" w:rsidR="00230D4E" w:rsidRPr="00230D4E" w:rsidRDefault="00230D4E" w:rsidP="00230D4E">
      <w:pPr>
        <w:pStyle w:val="Style11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odległość od miejsca dotychczasowego zamieszkania do miejscowości, w której zamieszkam </w:t>
      </w:r>
      <w:r w:rsidR="00E35BCB">
        <w:rPr>
          <w:rStyle w:val="FontStyle29"/>
          <w:rFonts w:asciiTheme="minorHAnsi" w:hAnsiTheme="minorHAnsi" w:cstheme="minorHAnsi"/>
          <w:sz w:val="24"/>
          <w:szCs w:val="24"/>
        </w:rPr>
        <w:t xml:space="preserve">                   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14:paraId="1783BA80" w14:textId="090D14F6" w:rsidR="00B3461F" w:rsidRDefault="00B3461F" w:rsidP="00B3461F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63"/>
          <w:rFonts w:asciiTheme="minorHAnsi" w:hAnsiTheme="minorHAnsi" w:cstheme="minorHAnsi"/>
          <w:caps/>
        </w:rPr>
      </w:pPr>
    </w:p>
    <w:p w14:paraId="55E9D78A" w14:textId="06FEAF7D" w:rsidR="007E0361" w:rsidRDefault="007E0361" w:rsidP="00B3461F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63"/>
          <w:rFonts w:asciiTheme="minorHAnsi" w:hAnsiTheme="minorHAnsi" w:cstheme="minorHAnsi"/>
          <w:caps/>
        </w:rPr>
      </w:pPr>
    </w:p>
    <w:p w14:paraId="739F0687" w14:textId="77777777" w:rsidR="007E0361" w:rsidRPr="00FE7A59" w:rsidRDefault="007E0361" w:rsidP="00B3461F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63"/>
          <w:rFonts w:asciiTheme="minorHAnsi" w:hAnsiTheme="minorHAnsi" w:cstheme="minorHAnsi"/>
          <w:caps/>
        </w:rPr>
      </w:pPr>
    </w:p>
    <w:p w14:paraId="3E10F0AE" w14:textId="77777777" w:rsidR="00230D4E" w:rsidRPr="00230D4E" w:rsidRDefault="00230D4E" w:rsidP="00B3461F">
      <w:pPr>
        <w:pStyle w:val="Style7"/>
        <w:widowControl/>
        <w:spacing w:line="240" w:lineRule="exact"/>
        <w:ind w:left="5671" w:firstLine="701"/>
        <w:jc w:val="both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……………………………………………</w:t>
      </w:r>
    </w:p>
    <w:p w14:paraId="2AEE05F9" w14:textId="562554F6" w:rsidR="00230D4E" w:rsidRPr="00230D4E" w:rsidRDefault="00E752B1" w:rsidP="00B3461F">
      <w:pPr>
        <w:pStyle w:val="Style7"/>
        <w:widowControl/>
        <w:ind w:left="4963"/>
        <w:jc w:val="center"/>
        <w:rPr>
          <w:rStyle w:val="FontStyle53"/>
          <w:rFonts w:asciiTheme="minorHAnsi" w:hAnsiTheme="minorHAnsi" w:cstheme="minorHAnsi"/>
          <w:sz w:val="16"/>
          <w:szCs w:val="16"/>
        </w:rPr>
      </w:pPr>
      <w:r>
        <w:rPr>
          <w:rStyle w:val="FontStyle53"/>
          <w:rFonts w:asciiTheme="minorHAnsi" w:hAnsiTheme="minorHAnsi" w:cstheme="minorHAnsi"/>
          <w:sz w:val="16"/>
          <w:szCs w:val="16"/>
        </w:rPr>
        <w:t xml:space="preserve">             </w:t>
      </w:r>
      <w:r w:rsidR="00230D4E" w:rsidRPr="00230D4E">
        <w:rPr>
          <w:rStyle w:val="FontStyle53"/>
          <w:rFonts w:asciiTheme="minorHAnsi" w:hAnsiTheme="minorHAnsi" w:cstheme="minorHAnsi"/>
          <w:sz w:val="16"/>
          <w:szCs w:val="16"/>
        </w:rPr>
        <w:t>data i czytelny podpis osoby bezrobotnej</w:t>
      </w:r>
    </w:p>
    <w:p w14:paraId="0867F53B" w14:textId="77777777" w:rsidR="00230D4E" w:rsidRPr="00230D4E" w:rsidRDefault="00230D4E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caps/>
        </w:rPr>
      </w:pPr>
    </w:p>
    <w:p w14:paraId="50B1FE5D" w14:textId="77777777" w:rsidR="002048E4" w:rsidRDefault="00B3461F" w:rsidP="002048E4">
      <w:pPr>
        <w:pStyle w:val="Style17"/>
        <w:widowControl/>
        <w:ind w:left="-284"/>
        <w:jc w:val="both"/>
        <w:rPr>
          <w:rStyle w:val="FontStyle26"/>
          <w:rFonts w:asciiTheme="minorHAnsi" w:hAnsiTheme="minorHAnsi" w:cstheme="minorHAnsi"/>
          <w:b/>
          <w:sz w:val="20"/>
          <w:szCs w:val="20"/>
        </w:rPr>
      </w:pPr>
      <w:r w:rsidRPr="00B3461F">
        <w:rPr>
          <w:rStyle w:val="FontStyle26"/>
          <w:rFonts w:asciiTheme="minorHAnsi" w:hAnsiTheme="minorHAnsi" w:cstheme="minorHAnsi"/>
          <w:b/>
          <w:sz w:val="20"/>
          <w:szCs w:val="20"/>
        </w:rPr>
        <w:t>Załączam:</w:t>
      </w:r>
    </w:p>
    <w:p w14:paraId="588F8913" w14:textId="6ED3DC29" w:rsidR="00230D4E" w:rsidRPr="00B3461F" w:rsidRDefault="00230D4E" w:rsidP="002048E4">
      <w:pPr>
        <w:pStyle w:val="Style17"/>
        <w:widowControl/>
        <w:ind w:left="-284"/>
        <w:jc w:val="both"/>
        <w:rPr>
          <w:rStyle w:val="FontStyle29"/>
          <w:rFonts w:asciiTheme="minorHAnsi" w:hAnsiTheme="minorHAnsi" w:cstheme="minorHAnsi"/>
          <w:b/>
          <w:sz w:val="20"/>
          <w:szCs w:val="20"/>
        </w:rPr>
      </w:pPr>
      <w:r w:rsidRPr="00B3461F">
        <w:rPr>
          <w:rStyle w:val="FontStyle29"/>
          <w:rFonts w:asciiTheme="minorHAnsi" w:hAnsiTheme="minorHAnsi" w:cstheme="minorHAnsi"/>
          <w:sz w:val="20"/>
          <w:szCs w:val="20"/>
        </w:rPr>
        <w:t xml:space="preserve">Oświadczenie pracodawcy o zamiarze zatrudnienia/powierzenia innej pracy zarobkowej osobie bezrobotnej </w:t>
      </w:r>
    </w:p>
    <w:p w14:paraId="0E7C4454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0FBB56E7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55D830FD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5A0D23A6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19DD1853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2368F764" w14:textId="77777777" w:rsidR="007E0361" w:rsidRDefault="007E0361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7AEF2759" w14:textId="51FAF3D4" w:rsidR="00230D4E" w:rsidRPr="002048E4" w:rsidRDefault="00230D4E" w:rsidP="00230D4E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/>
          <w:sz w:val="24"/>
          <w:szCs w:val="24"/>
        </w:rPr>
      </w:pPr>
      <w:r w:rsidRPr="00FE7A59">
        <w:rPr>
          <w:rStyle w:val="FontStyle26"/>
          <w:rFonts w:asciiTheme="minorHAnsi" w:hAnsiTheme="minorHAnsi" w:cstheme="minorHAnsi"/>
          <w:bCs/>
          <w:sz w:val="28"/>
          <w:szCs w:val="28"/>
        </w:rPr>
        <w:lastRenderedPageBreak/>
        <w:t xml:space="preserve"> </w:t>
      </w:r>
      <w:r w:rsidRPr="002048E4">
        <w:rPr>
          <w:rStyle w:val="FontStyle26"/>
          <w:rFonts w:asciiTheme="minorHAnsi" w:hAnsiTheme="minorHAnsi" w:cstheme="minorHAnsi"/>
          <w:b/>
          <w:sz w:val="24"/>
          <w:szCs w:val="24"/>
        </w:rPr>
        <w:t xml:space="preserve">Zasady przyznania bonu </w:t>
      </w:r>
      <w:r w:rsidR="00B3461F" w:rsidRPr="002048E4">
        <w:rPr>
          <w:rStyle w:val="FontStyle26"/>
          <w:rFonts w:asciiTheme="minorHAnsi" w:hAnsiTheme="minorHAnsi" w:cstheme="minorHAnsi"/>
          <w:b/>
          <w:sz w:val="24"/>
          <w:szCs w:val="24"/>
        </w:rPr>
        <w:t>na zasiedlenie</w:t>
      </w:r>
    </w:p>
    <w:p w14:paraId="43C56E0E" w14:textId="77777777" w:rsidR="00230D4E" w:rsidRPr="00230D4E" w:rsidRDefault="00230D4E" w:rsidP="00230D4E">
      <w:pPr>
        <w:pStyle w:val="Style9"/>
        <w:widowControl/>
        <w:rPr>
          <w:rStyle w:val="FontStyle25"/>
          <w:rFonts w:asciiTheme="minorHAnsi" w:hAnsiTheme="minorHAnsi" w:cstheme="minorHAnsi"/>
        </w:rPr>
      </w:pPr>
    </w:p>
    <w:p w14:paraId="7FBB7998" w14:textId="77777777" w:rsidR="00B3461F" w:rsidRPr="002048E4" w:rsidRDefault="00B3461F" w:rsidP="00B3461F">
      <w:pPr>
        <w:ind w:firstLine="56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niosek bezrobotnego do 30 roku życia starosta, na podstawie umowy, może przyznać bon na zasiedlenie w związku z podjęciem przez niego zatrudnienia, innej pracy zarobkowej lub działalności gospodarczej poza miejscem dotychczasowego zamieszkania.</w:t>
      </w:r>
    </w:p>
    <w:p w14:paraId="5634C496" w14:textId="77777777" w:rsidR="00B3461F" w:rsidRPr="002048E4" w:rsidRDefault="00B3461F" w:rsidP="00B3461F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Bon zasiedleniowy może zostać przyznany bezrobotnemu do 30 roku </w:t>
      </w:r>
      <w:proofErr w:type="gramStart"/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życia</w:t>
      </w:r>
      <w:proofErr w:type="gramEnd"/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jeżeli:</w:t>
      </w:r>
    </w:p>
    <w:p w14:paraId="41669ECF" w14:textId="77777777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z tytułu zatrudnienia, innej pracy zarobkowej lub działalności gospodarczej będzie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osiągał wynagrodzenie lub przychód w wysokości co najmniej minimalnego wynagrodzenia za pracę brutto miesięcznie oraz</w:t>
      </w:r>
      <w:r w:rsidRPr="002048E4">
        <w:rPr>
          <w:rFonts w:cstheme="minorHAnsi"/>
          <w:sz w:val="22"/>
          <w:szCs w:val="22"/>
        </w:rPr>
        <w:t xml:space="preserve"> będzie podlegał ubezpieczeniom społecznym,</w:t>
      </w:r>
    </w:p>
    <w:p w14:paraId="18E74FC1" w14:textId="6DB542C4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odległość od miejsca dotychczasowego zamieszkania do miejscowości, w której bezrobotny lub opiekun zamieszka w związku z podjęciem zatrudnienia, innej pracy zarobkowej lub działalności gospodarczej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 xml:space="preserve">wynosi co najmniej 80 km lub czas dojazdu do tej miejscowości i powrotu do miejsca dotychczasowego zamieszkania środkami transportu zbiorowego przekracza łącznie co najmniej </w:t>
      </w:r>
      <w:r w:rsidR="00E35BCB">
        <w:rPr>
          <w:rStyle w:val="Pogrubienie"/>
          <w:rFonts w:cstheme="minorHAnsi"/>
          <w:b w:val="0"/>
          <w:bCs w:val="0"/>
          <w:sz w:val="22"/>
          <w:szCs w:val="22"/>
        </w:rPr>
        <w:t xml:space="preserve">            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3 godziny dziennie,</w:t>
      </w:r>
    </w:p>
    <w:p w14:paraId="7CEB6FCF" w14:textId="77777777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będzie pozostawał w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zatrudnieniu, wykonywał inną pracę zarobkową lub będzie prowadził działalność gospodarczą przez okres co najmniej 6 miesięcy.</w:t>
      </w:r>
    </w:p>
    <w:p w14:paraId="6F2D4A16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Wyżej wymienione przesłanki muszą zostać spełnione łącznie.</w:t>
      </w:r>
    </w:p>
    <w:p w14:paraId="378031CB" w14:textId="77777777" w:rsidR="00B3461F" w:rsidRPr="002048E4" w:rsidRDefault="00B3461F" w:rsidP="00B3461F">
      <w:pPr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Bezrobotny po otrzymaniu bonu jest zobowiązany w terminie:</w:t>
      </w:r>
    </w:p>
    <w:p w14:paraId="4C02FFB4" w14:textId="624505F8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do 30 dni od dnia otrzymania bonu na zasiedlenie dostarczyć do powiatowego urzędu pracy dokument potwierdzający zatrudnienie, inną pracę zarobkową lub działalność gospodarczą </w:t>
      </w:r>
      <w:r w:rsidR="00E35BC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2048E4">
        <w:rPr>
          <w:rFonts w:asciiTheme="minorHAnsi" w:hAnsiTheme="minorHAnsi" w:cstheme="minorHAnsi"/>
          <w:sz w:val="22"/>
          <w:szCs w:val="22"/>
        </w:rPr>
        <w:t>i oświadczenie dotyczące odległości dojazdu do miejsca pracy;</w:t>
      </w:r>
    </w:p>
    <w:p w14:paraId="2A1876C1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do 7 dni od dnia utraty zatrudnienia i podjęcia nowej pracy należy przedłożyć oświadczenie o tym fakcie oraz oświadczenie dotyczące odległości dojazdu do miejsca pracy;</w:t>
      </w:r>
    </w:p>
    <w:p w14:paraId="0790A634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do 8 miesięcy od dnia otrzymania bonu na zasiedlenie udokumentować pozostawanie;</w:t>
      </w:r>
    </w:p>
    <w:p w14:paraId="5344D56F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w zatrudnieniu, wykonywanie innej pracy zarobkowej lub prowadzenie działalności gospodarczej przez okres 6 miesięcy.</w:t>
      </w:r>
    </w:p>
    <w:p w14:paraId="12BCD42D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Obowiązek zwrotu otrzymanych środków związanych z przyznaniem bonu (w terminie 30 dni od dnia doręczenia wezwania), o których, mowa w:</w:t>
      </w:r>
    </w:p>
    <w:p w14:paraId="71247572" w14:textId="77777777" w:rsidR="00B3461F" w:rsidRPr="002048E4" w:rsidRDefault="00B3461F" w:rsidP="00B3461F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 xml:space="preserve">pkt 1 i 2 kwota bonu na zasiedlenie podlega zwrotowi w całości w sytuacji gdy </w:t>
      </w:r>
      <w:proofErr w:type="gramStart"/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nie  zostanie</w:t>
      </w:r>
      <w:proofErr w:type="gramEnd"/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 xml:space="preserve"> dostarczony dokument potwierdzający zatrudnienie lub podjęcie działalności gospodarczej oraz nie zostaną złożone wymagane oświadczenia,</w:t>
      </w:r>
    </w:p>
    <w:p w14:paraId="1EBA91F9" w14:textId="77777777" w:rsidR="00B3461F" w:rsidRPr="002048E4" w:rsidRDefault="00B3461F" w:rsidP="00B3461F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pkt 3 kwota bonu na zasiedlenie podlega zwrotowi proporcjonalnie do udokumentowanego okresu zatrudnienia.</w:t>
      </w:r>
    </w:p>
    <w:p w14:paraId="767EC529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Urząd dopuszcza możliwość zmiany zarówno pracodawcy jak i miejsca świadczenia </w:t>
      </w:r>
      <w:r w:rsidRPr="002048E4">
        <w:rPr>
          <w:rFonts w:cstheme="minorHAnsi"/>
          <w:sz w:val="22"/>
          <w:szCs w:val="22"/>
        </w:rPr>
        <w:br/>
        <w:t>pracy / prowadzenia działalności gospodarczej przez Wnioskodawcę w trakcie realizacji umowy. O wszelkich zmianach należy informować urząd zgodnie z zawartą umową.</w:t>
      </w:r>
    </w:p>
    <w:p w14:paraId="785EAF93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Złożenie wniosku o przyznanie bonu nie gwarantuje jego wydania. Komisja rozpatrując wnioski o wydanie bonów na zasiedlenie bierze pod uwagę:</w:t>
      </w:r>
    </w:p>
    <w:p w14:paraId="63829A01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- sytuację na lokalnym rynku pracy,</w:t>
      </w:r>
    </w:p>
    <w:p w14:paraId="245AFF18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- indywidualne potrzeby bezrobotnego,</w:t>
      </w:r>
    </w:p>
    <w:p w14:paraId="51F8F051" w14:textId="77777777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>- uzasadnienie wniosku o przyznanie bonu na zasiedlenie.</w:t>
      </w:r>
    </w:p>
    <w:p w14:paraId="1A97AA9F" w14:textId="77777777" w:rsidR="00B3461F" w:rsidRPr="002048E4" w:rsidRDefault="00B3461F" w:rsidP="00B3461F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Wysokość środków w ramach przyznanego bonu nie może być wyższa niż 200% przeciętnego wynagrodzenia za pracę. </w:t>
      </w:r>
    </w:p>
    <w:p w14:paraId="4779530E" w14:textId="36322E01" w:rsidR="00B3461F" w:rsidRPr="002048E4" w:rsidRDefault="00B3461F" w:rsidP="00B3461F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W roku 202</w:t>
      </w:r>
      <w:r w:rsidR="00C8220F">
        <w:rPr>
          <w:rFonts w:asciiTheme="minorHAnsi" w:hAnsiTheme="minorHAnsi" w:cstheme="minorHAnsi"/>
          <w:sz w:val="22"/>
          <w:szCs w:val="22"/>
        </w:rPr>
        <w:t>4</w:t>
      </w:r>
      <w:r w:rsidRPr="002048E4">
        <w:rPr>
          <w:rFonts w:asciiTheme="minorHAnsi" w:hAnsiTheme="minorHAnsi" w:cstheme="minorHAnsi"/>
          <w:sz w:val="22"/>
          <w:szCs w:val="22"/>
        </w:rPr>
        <w:t xml:space="preserve"> Powiatowy Urząd Pracy w Mińsku Mazowieckim będzie wypłacał środki w ramach bonów na zasiedlenie w maksymalnej wysokości </w:t>
      </w:r>
      <w:r w:rsidR="00C8220F">
        <w:rPr>
          <w:rFonts w:asciiTheme="minorHAnsi" w:hAnsiTheme="minorHAnsi" w:cstheme="minorHAnsi"/>
          <w:sz w:val="22"/>
          <w:szCs w:val="22"/>
        </w:rPr>
        <w:t>10</w:t>
      </w:r>
      <w:r w:rsidRPr="002048E4">
        <w:rPr>
          <w:rFonts w:asciiTheme="minorHAnsi" w:hAnsiTheme="minorHAnsi" w:cstheme="minorHAnsi"/>
          <w:sz w:val="22"/>
          <w:szCs w:val="22"/>
        </w:rPr>
        <w:t xml:space="preserve"> 000 zł.</w:t>
      </w:r>
    </w:p>
    <w:p w14:paraId="12224C26" w14:textId="77777777" w:rsidR="00230D4E" w:rsidRPr="002048E4" w:rsidRDefault="00230D4E" w:rsidP="00B3461F">
      <w:pPr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           Zostałem zapoznany/</w:t>
      </w:r>
      <w:proofErr w:type="gramStart"/>
      <w:r w:rsidRPr="002048E4">
        <w:rPr>
          <w:rFonts w:asciiTheme="minorHAnsi" w:hAnsiTheme="minorHAnsi" w:cstheme="minorHAnsi"/>
          <w:sz w:val="22"/>
          <w:szCs w:val="22"/>
        </w:rPr>
        <w:t>na  z</w:t>
      </w:r>
      <w:proofErr w:type="gramEnd"/>
      <w:r w:rsidRPr="002048E4">
        <w:rPr>
          <w:rFonts w:asciiTheme="minorHAnsi" w:hAnsiTheme="minorHAnsi" w:cstheme="minorHAnsi"/>
          <w:sz w:val="22"/>
          <w:szCs w:val="22"/>
        </w:rPr>
        <w:t xml:space="preserve"> zasadami przyznania  bonu na zasiedlenie.</w:t>
      </w:r>
    </w:p>
    <w:p w14:paraId="48D00267" w14:textId="77777777" w:rsidR="00230D4E" w:rsidRPr="00230D4E" w:rsidRDefault="00230D4E" w:rsidP="00B3461F">
      <w:pPr>
        <w:rPr>
          <w:rFonts w:asciiTheme="minorHAnsi" w:hAnsiTheme="minorHAnsi" w:cstheme="minorHAnsi"/>
        </w:rPr>
      </w:pPr>
    </w:p>
    <w:p w14:paraId="6EF916E3" w14:textId="77777777" w:rsidR="00230D4E" w:rsidRPr="00230D4E" w:rsidRDefault="00230D4E" w:rsidP="00B3461F">
      <w:pPr>
        <w:rPr>
          <w:rFonts w:asciiTheme="minorHAnsi" w:hAnsiTheme="minorHAnsi" w:cstheme="minorHAnsi"/>
        </w:rPr>
      </w:pPr>
    </w:p>
    <w:p w14:paraId="64EFEAC3" w14:textId="77777777" w:rsidR="00230D4E" w:rsidRPr="00230D4E" w:rsidRDefault="00230D4E" w:rsidP="00230D4E">
      <w:pPr>
        <w:rPr>
          <w:rFonts w:asciiTheme="minorHAnsi" w:hAnsiTheme="minorHAnsi" w:cstheme="minorHAnsi"/>
        </w:rPr>
      </w:pPr>
    </w:p>
    <w:p w14:paraId="630E350C" w14:textId="20E75FA1" w:rsidR="00230D4E" w:rsidRP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B3461F">
        <w:rPr>
          <w:rFonts w:asciiTheme="minorHAnsi" w:hAnsiTheme="minorHAnsi" w:cstheme="minorHAnsi"/>
        </w:rPr>
        <w:tab/>
      </w:r>
      <w:r w:rsidR="00B3461F">
        <w:rPr>
          <w:rFonts w:asciiTheme="minorHAnsi" w:hAnsiTheme="minorHAnsi" w:cstheme="minorHAnsi"/>
        </w:rPr>
        <w:tab/>
      </w:r>
      <w:r w:rsidR="00B3461F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 xml:space="preserve">   …………………………………….</w:t>
      </w:r>
    </w:p>
    <w:p w14:paraId="3315F104" w14:textId="6F4ADB7B" w:rsidR="00230D4E" w:rsidRDefault="00230D4E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346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B3461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3461F">
        <w:rPr>
          <w:rFonts w:asciiTheme="minorHAnsi" w:hAnsiTheme="minorHAnsi" w:cstheme="minorHAnsi"/>
          <w:sz w:val="22"/>
          <w:szCs w:val="22"/>
        </w:rPr>
        <w:t xml:space="preserve">                                         data i czytelny podpis</w:t>
      </w:r>
      <w:r w:rsidR="00E752B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52B1">
        <w:rPr>
          <w:rFonts w:asciiTheme="minorHAnsi" w:hAnsiTheme="minorHAnsi" w:cstheme="minorHAnsi"/>
          <w:sz w:val="22"/>
          <w:szCs w:val="22"/>
        </w:rPr>
        <w:t xml:space="preserve">osoby </w:t>
      </w:r>
      <w:r w:rsidRPr="00B3461F">
        <w:rPr>
          <w:rFonts w:asciiTheme="minorHAnsi" w:hAnsiTheme="minorHAnsi" w:cstheme="minorHAnsi"/>
          <w:sz w:val="22"/>
          <w:szCs w:val="22"/>
        </w:rPr>
        <w:t xml:space="preserve"> </w:t>
      </w:r>
      <w:r w:rsidR="00E752B1">
        <w:rPr>
          <w:rFonts w:asciiTheme="minorHAnsi" w:hAnsiTheme="minorHAnsi" w:cstheme="minorHAnsi"/>
          <w:sz w:val="22"/>
          <w:szCs w:val="22"/>
        </w:rPr>
        <w:t>b</w:t>
      </w:r>
      <w:r w:rsidRPr="00B3461F">
        <w:rPr>
          <w:rFonts w:asciiTheme="minorHAnsi" w:hAnsiTheme="minorHAnsi" w:cstheme="minorHAnsi"/>
          <w:sz w:val="22"/>
          <w:szCs w:val="22"/>
        </w:rPr>
        <w:t>ezrobotne</w:t>
      </w:r>
      <w:r w:rsidR="00E752B1">
        <w:rPr>
          <w:rFonts w:asciiTheme="minorHAnsi" w:hAnsiTheme="minorHAnsi" w:cstheme="minorHAnsi"/>
          <w:sz w:val="22"/>
          <w:szCs w:val="22"/>
        </w:rPr>
        <w:t>j</w:t>
      </w:r>
      <w:proofErr w:type="gramEnd"/>
    </w:p>
    <w:p w14:paraId="28D8F102" w14:textId="77777777" w:rsidR="00E752B1" w:rsidRPr="00E752B1" w:rsidRDefault="00E752B1" w:rsidP="00E752B1">
      <w:pPr>
        <w:pStyle w:val="Akapitzlist"/>
        <w:numPr>
          <w:ilvl w:val="0"/>
          <w:numId w:val="27"/>
        </w:num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  <w:proofErr w:type="gramStart"/>
      <w:r w:rsidRPr="00E752B1">
        <w:rPr>
          <w:rFonts w:asciiTheme="minorHAnsi" w:hAnsiTheme="minorHAnsi" w:cstheme="minorHAnsi"/>
          <w:b/>
        </w:rPr>
        <w:lastRenderedPageBreak/>
        <w:t>ADNOTACJE  Powiatowego</w:t>
      </w:r>
      <w:proofErr w:type="gramEnd"/>
      <w:r w:rsidRPr="00E752B1">
        <w:rPr>
          <w:rFonts w:asciiTheme="minorHAnsi" w:hAnsiTheme="minorHAnsi" w:cstheme="minorHAnsi"/>
          <w:b/>
        </w:rPr>
        <w:t xml:space="preserve"> Urzędu Pracy</w:t>
      </w:r>
    </w:p>
    <w:p w14:paraId="25A28FD4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  <w:b/>
        </w:rPr>
        <w:t>Opinia doradcy klienta</w:t>
      </w:r>
      <w:r w:rsidRPr="00230D4E">
        <w:rPr>
          <w:rFonts w:asciiTheme="minorHAnsi" w:hAnsiTheme="minorHAnsi" w:cstheme="minorHAnsi"/>
        </w:rPr>
        <w:t xml:space="preserve"> dotycząca celowości przyznania bonu na </w:t>
      </w:r>
      <w:proofErr w:type="gramStart"/>
      <w:r w:rsidRPr="00230D4E">
        <w:rPr>
          <w:rFonts w:asciiTheme="minorHAnsi" w:hAnsiTheme="minorHAnsi" w:cstheme="minorHAnsi"/>
        </w:rPr>
        <w:t>zasiedlenie  pod</w:t>
      </w:r>
      <w:proofErr w:type="gramEnd"/>
      <w:r w:rsidRPr="00230D4E">
        <w:rPr>
          <w:rFonts w:asciiTheme="minorHAnsi" w:hAnsiTheme="minorHAnsi" w:cstheme="minorHAnsi"/>
        </w:rPr>
        <w:t xml:space="preserve"> kątem realizacji indywidualnego planu działania oraz predyspozycji zawodowych .......................................................</w:t>
      </w:r>
    </w:p>
    <w:p w14:paraId="68747109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62148E0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5F594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956F411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27DE03DF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0B4757B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AFD72FB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7830DD0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  </w:t>
      </w:r>
      <w:r w:rsidRPr="00230D4E">
        <w:rPr>
          <w:rFonts w:asciiTheme="minorHAnsi" w:hAnsiTheme="minorHAnsi" w:cstheme="minorHAnsi"/>
        </w:rPr>
        <w:tab/>
      </w:r>
    </w:p>
    <w:p w14:paraId="059D1B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</w:p>
    <w:p w14:paraId="773CBC74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</w:t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>.....................................................</w:t>
      </w:r>
    </w:p>
    <w:p w14:paraId="701695D7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/data/</w:t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</w:t>
      </w:r>
      <w:r w:rsidRPr="00230D4E">
        <w:rPr>
          <w:rFonts w:asciiTheme="minorHAnsi" w:hAnsiTheme="minorHAnsi" w:cstheme="minorHAnsi"/>
        </w:rPr>
        <w:tab/>
        <w:t>podpis i pieczątka</w:t>
      </w:r>
      <w:r>
        <w:rPr>
          <w:rFonts w:asciiTheme="minorHAnsi" w:hAnsiTheme="minorHAnsi" w:cstheme="minorHAnsi"/>
        </w:rPr>
        <w:t xml:space="preserve"> Doradcy klienta</w:t>
      </w:r>
      <w:r w:rsidRPr="00230D4E">
        <w:rPr>
          <w:rFonts w:asciiTheme="minorHAnsi" w:hAnsiTheme="minorHAnsi" w:cstheme="minorHAnsi"/>
        </w:rPr>
        <w:t xml:space="preserve"> PUP</w:t>
      </w:r>
    </w:p>
    <w:p w14:paraId="2D7F41EE" w14:textId="77777777" w:rsidR="00E752B1" w:rsidRPr="00230D4E" w:rsidRDefault="00E752B1" w:rsidP="00E752B1">
      <w:pPr>
        <w:pStyle w:val="Akapitzlist"/>
        <w:tabs>
          <w:tab w:val="left" w:pos="720"/>
          <w:tab w:val="left" w:pos="1440"/>
        </w:tabs>
        <w:spacing w:line="276" w:lineRule="auto"/>
        <w:ind w:left="1080"/>
        <w:rPr>
          <w:rFonts w:asciiTheme="minorHAnsi" w:hAnsiTheme="minorHAnsi" w:cstheme="minorHAnsi"/>
          <w:b/>
        </w:rPr>
      </w:pPr>
    </w:p>
    <w:p w14:paraId="061125CD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AE3D0E2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0D15CC5" w14:textId="77777777" w:rsidR="00E752B1" w:rsidRPr="00230D4E" w:rsidRDefault="00E752B1" w:rsidP="00E752B1">
      <w:pPr>
        <w:pStyle w:val="Style5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AE0D646" w14:textId="77777777" w:rsidR="00E752B1" w:rsidRPr="00B3461F" w:rsidRDefault="00E752B1" w:rsidP="00E752B1">
      <w:pPr>
        <w:rPr>
          <w:rFonts w:asciiTheme="minorHAnsi" w:hAnsiTheme="minorHAnsi" w:cstheme="minorHAnsi"/>
          <w:iCs/>
          <w:sz w:val="22"/>
          <w:szCs w:val="22"/>
        </w:rPr>
      </w:pPr>
    </w:p>
    <w:p w14:paraId="0E88F3B4" w14:textId="77777777" w:rsidR="00E752B1" w:rsidRPr="00B3461F" w:rsidRDefault="00E752B1" w:rsidP="00E752B1">
      <w:pPr>
        <w:pStyle w:val="Style17"/>
        <w:widowControl/>
        <w:spacing w:line="360" w:lineRule="auto"/>
        <w:ind w:left="360"/>
        <w:jc w:val="both"/>
        <w:rPr>
          <w:rStyle w:val="FontStyle26"/>
          <w:rFonts w:asciiTheme="minorHAnsi" w:hAnsiTheme="minorHAnsi" w:cstheme="minorHAnsi"/>
          <w:iCs/>
          <w:sz w:val="24"/>
          <w:szCs w:val="24"/>
          <w:u w:val="single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  <w:u w:val="single"/>
        </w:rPr>
        <w:t>Decyzja o przyznaniu bonu na zasiedlenie</w:t>
      </w:r>
    </w:p>
    <w:p w14:paraId="36FA03AD" w14:textId="77777777" w:rsidR="00E752B1" w:rsidRPr="00B3461F" w:rsidRDefault="00E752B1" w:rsidP="00E752B1">
      <w:pPr>
        <w:pStyle w:val="Style17"/>
        <w:widowControl/>
        <w:spacing w:line="360" w:lineRule="auto"/>
        <w:ind w:left="36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Biorąc pod uwagę sytuację na lokalnym rynku pracy, indywidualne potrzeby bezrobotnego oraz uzasadnienie wniosku wydaję opinię</w:t>
      </w:r>
    </w:p>
    <w:p w14:paraId="306BE209" w14:textId="77777777" w:rsidR="00E752B1" w:rsidRPr="00B3461F" w:rsidRDefault="00E752B1" w:rsidP="00E752B1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ozytywną</w:t>
      </w:r>
    </w:p>
    <w:p w14:paraId="35CB331C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rzyznana kwota ……………………………………………………………………………</w:t>
      </w:r>
      <w:proofErr w:type="gramStart"/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.</w:t>
      </w:r>
      <w:proofErr w:type="gramEnd"/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.</w:t>
      </w:r>
    </w:p>
    <w:p w14:paraId="4F7489B8" w14:textId="77777777" w:rsidR="00E752B1" w:rsidRPr="00B3461F" w:rsidRDefault="00E752B1" w:rsidP="00E752B1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Negatywną</w:t>
      </w:r>
    </w:p>
    <w:p w14:paraId="44D43BCC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proofErr w:type="gramStart"/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Uzasadnienie:…</w:t>
      </w:r>
      <w:proofErr w:type="gramEnd"/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..</w:t>
      </w:r>
    </w:p>
    <w:p w14:paraId="1D06E6CA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…</w:t>
      </w:r>
    </w:p>
    <w:p w14:paraId="2CD09984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odpis:</w:t>
      </w:r>
    </w:p>
    <w:p w14:paraId="599E3764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..</w:t>
      </w:r>
    </w:p>
    <w:p w14:paraId="25BFDA63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.</w:t>
      </w:r>
    </w:p>
    <w:p w14:paraId="4C29C063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.</w:t>
      </w:r>
    </w:p>
    <w:p w14:paraId="78C6672F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</w:p>
    <w:p w14:paraId="6E717261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  <w:t>Zatwierdzam:</w:t>
      </w:r>
    </w:p>
    <w:p w14:paraId="113DDA45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</w:p>
    <w:p w14:paraId="0CEB3341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  <w:t>……………………………………</w:t>
      </w:r>
    </w:p>
    <w:p w14:paraId="361A0235" w14:textId="77777777" w:rsidR="00E752B1" w:rsidRPr="00B3461F" w:rsidRDefault="00E752B1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25D2F39F" w14:textId="77777777" w:rsidR="00E752B1" w:rsidRPr="00B3461F" w:rsidRDefault="00E752B1" w:rsidP="00230D4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50A229" w14:textId="77777777" w:rsidR="00230D4E" w:rsidRPr="00230D4E" w:rsidRDefault="00230D4E" w:rsidP="00230D4E">
      <w:pPr>
        <w:pStyle w:val="Nagwek1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lastRenderedPageBreak/>
        <w:t>Załącznik do wniosku</w:t>
      </w:r>
    </w:p>
    <w:p w14:paraId="5169C9AC" w14:textId="77777777" w:rsidR="00230D4E" w:rsidRPr="00230D4E" w:rsidRDefault="00230D4E" w:rsidP="00230D4E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 xml:space="preserve">o wydanie </w:t>
      </w:r>
      <w:proofErr w:type="gramStart"/>
      <w:r w:rsidRPr="00230D4E">
        <w:rPr>
          <w:rFonts w:asciiTheme="minorHAnsi" w:hAnsiTheme="minorHAnsi" w:cstheme="minorHAnsi"/>
          <w:sz w:val="18"/>
          <w:szCs w:val="18"/>
        </w:rPr>
        <w:t>bonu  na</w:t>
      </w:r>
      <w:proofErr w:type="gramEnd"/>
      <w:r w:rsidRPr="00230D4E">
        <w:rPr>
          <w:rFonts w:asciiTheme="minorHAnsi" w:hAnsiTheme="minorHAnsi" w:cstheme="minorHAnsi"/>
          <w:sz w:val="18"/>
          <w:szCs w:val="18"/>
        </w:rPr>
        <w:t xml:space="preserve"> zasiedlenie  dla osoby  bezrobotnej, </w:t>
      </w:r>
    </w:p>
    <w:p w14:paraId="626AAFF6" w14:textId="77777777" w:rsidR="00230D4E" w:rsidRPr="00230D4E" w:rsidRDefault="00230D4E" w:rsidP="00230D4E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>która nie ukończyła 30 roku życia</w:t>
      </w:r>
    </w:p>
    <w:p w14:paraId="7A9A5E83" w14:textId="37F5D6B5" w:rsidR="00230D4E" w:rsidRPr="00FE7A59" w:rsidRDefault="00230D4E" w:rsidP="00FE7A59">
      <w:pPr>
        <w:pStyle w:val="Style3"/>
        <w:widowControl/>
        <w:spacing w:before="130" w:line="240" w:lineRule="exact"/>
        <w:ind w:firstLine="0"/>
        <w:jc w:val="center"/>
        <w:rPr>
          <w:rStyle w:val="FontStyle29"/>
          <w:rFonts w:asciiTheme="minorHAnsi" w:hAnsiTheme="minorHAnsi" w:cstheme="minorHAnsi"/>
          <w:b/>
          <w:bCs/>
          <w:sz w:val="18"/>
          <w:szCs w:val="18"/>
        </w:rPr>
      </w:pPr>
      <w:r w:rsidRPr="00230D4E">
        <w:rPr>
          <w:rStyle w:val="FontStyle26"/>
          <w:rFonts w:asciiTheme="minorHAnsi" w:hAnsiTheme="minorHAnsi" w:cstheme="minorHAnsi"/>
          <w:b/>
        </w:rPr>
        <w:t xml:space="preserve">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ŚWIADCZENIE PRACODAWCY</w:t>
      </w:r>
    </w:p>
    <w:p w14:paraId="0F28CB04" w14:textId="77777777" w:rsidR="00230D4E" w:rsidRPr="00230D4E" w:rsidRDefault="00230D4E" w:rsidP="00230D4E">
      <w:pPr>
        <w:pStyle w:val="Style3"/>
        <w:widowControl/>
        <w:spacing w:before="130" w:line="276" w:lineRule="auto"/>
        <w:ind w:firstLine="0"/>
        <w:jc w:val="center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 ZAMIARZE ZATRUDNIENIA/ POWIERZENIA INNEJ PRACY ZAROBKOWEJ</w:t>
      </w:r>
    </w:p>
    <w:p w14:paraId="2B012302" w14:textId="77777777" w:rsidR="00230D4E" w:rsidRPr="00230D4E" w:rsidRDefault="00230D4E" w:rsidP="00230D4E">
      <w:pPr>
        <w:pStyle w:val="Style3"/>
        <w:widowControl/>
        <w:spacing w:before="130" w:line="276" w:lineRule="auto"/>
        <w:ind w:firstLine="0"/>
        <w:jc w:val="center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SOBIE BEZROBOTNEJ</w:t>
      </w:r>
    </w:p>
    <w:p w14:paraId="65A8D34C" w14:textId="77777777" w:rsidR="00230D4E" w:rsidRPr="00230D4E" w:rsidRDefault="00230D4E" w:rsidP="00230D4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18BF0711" w14:textId="77777777" w:rsidR="00230D4E" w:rsidRPr="00230D4E" w:rsidRDefault="00230D4E" w:rsidP="00230D4E">
      <w:pPr>
        <w:pStyle w:val="Style8"/>
        <w:widowControl/>
        <w:numPr>
          <w:ilvl w:val="0"/>
          <w:numId w:val="19"/>
        </w:numPr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ełna nazwa pracodawcy:</w:t>
      </w:r>
    </w:p>
    <w:p w14:paraId="737EE5B3" w14:textId="66DA8795" w:rsidR="00230D4E" w:rsidRPr="00230D4E" w:rsidRDefault="00230D4E" w:rsidP="00230D4E">
      <w:pPr>
        <w:pStyle w:val="Style8"/>
        <w:widowControl/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………………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663EEBA7" w14:textId="77777777" w:rsidR="00230D4E" w:rsidRPr="00230D4E" w:rsidRDefault="00230D4E" w:rsidP="00230D4E">
      <w:pPr>
        <w:pStyle w:val="Style8"/>
        <w:widowControl/>
        <w:numPr>
          <w:ilvl w:val="0"/>
          <w:numId w:val="19"/>
        </w:numPr>
        <w:spacing w:line="276" w:lineRule="auto"/>
        <w:ind w:left="426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Adres siedziby pracodawcy i miejsce prowadzenia działalności gospodarczej, numer telefonu:</w:t>
      </w:r>
    </w:p>
    <w:p w14:paraId="16E3479A" w14:textId="1B2D332F" w:rsidR="00230D4E" w:rsidRPr="00230D4E" w:rsidRDefault="00230D4E" w:rsidP="00230D4E">
      <w:pPr>
        <w:pStyle w:val="Style8"/>
        <w:widowControl/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.………………………………………………………………………………………………………….…………..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283EA1EF" w14:textId="77777777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3. REGON …</w:t>
      </w:r>
      <w:proofErr w:type="gramStart"/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.</w:t>
      </w:r>
      <w:proofErr w:type="gramEnd"/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.………………………</w:t>
      </w:r>
    </w:p>
    <w:p w14:paraId="05D71024" w14:textId="30114BD8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4. NIP …………………………………</w:t>
      </w:r>
    </w:p>
    <w:p w14:paraId="2692DF0A" w14:textId="2649B355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5. Imię i nazwisko oraz stanowisko służbowe osoby uprawnionej do reprezentacji </w:t>
      </w:r>
      <w:proofErr w:type="gramStart"/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racodawcy  (</w:t>
      </w:r>
      <w:proofErr w:type="gramEnd"/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upoważnienie to musi wynikać z dokumentów rejestrowych podmiotu lub stosownych pełnomocnictw)……………………………………………………………………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6B8351AE" w14:textId="77777777" w:rsidR="00230D4E" w:rsidRPr="00230D4E" w:rsidRDefault="00230D4E" w:rsidP="00230D4E">
      <w:pPr>
        <w:pStyle w:val="Style9"/>
        <w:widowControl/>
        <w:spacing w:line="276" w:lineRule="auto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Deklaruję (proszę zaznaczyć właściwą odpowiedź):</w:t>
      </w:r>
    </w:p>
    <w:p w14:paraId="27E17241" w14:textId="77777777" w:rsidR="00230D4E" w:rsidRPr="00230D4E" w:rsidRDefault="00230D4E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Zatrudnienie</w:t>
      </w:r>
    </w:p>
    <w:p w14:paraId="0EE8ECC7" w14:textId="77777777" w:rsidR="00230D4E" w:rsidRPr="00230D4E" w:rsidRDefault="00230D4E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owierzenie innej pracy zarobkowej</w:t>
      </w:r>
    </w:p>
    <w:p w14:paraId="18D03482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Pana/Pani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067B2B22" w14:textId="77777777" w:rsidR="00230D4E" w:rsidRPr="00230D4E" w:rsidRDefault="00230D4E" w:rsidP="00230D4E">
      <w:pPr>
        <w:pStyle w:val="Style8"/>
        <w:widowControl/>
        <w:tabs>
          <w:tab w:val="left" w:leader="dot" w:pos="9571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okres: od ……………………………………… do ……………………………………………….</w:t>
      </w:r>
    </w:p>
    <w:p w14:paraId="3E326AE7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stanowisku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F3BF88F" w14:textId="77777777" w:rsidR="00230D4E" w:rsidRPr="00230D4E" w:rsidRDefault="00230D4E" w:rsidP="00230D4E">
      <w:pPr>
        <w:pStyle w:val="Style8"/>
        <w:widowControl/>
        <w:tabs>
          <w:tab w:val="left" w:leader="dot" w:pos="954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miejsce zatrudnienia (adres)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ABB5B38" w14:textId="77777777" w:rsidR="00230D4E" w:rsidRPr="00230D4E" w:rsidRDefault="00230D4E" w:rsidP="00230D4E">
      <w:pPr>
        <w:pStyle w:val="Style9"/>
        <w:widowControl/>
        <w:spacing w:line="276" w:lineRule="auto"/>
        <w:jc w:val="left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za wynagrodzeniem miesięcznym ……………</w:t>
      </w:r>
      <w:proofErr w:type="gramStart"/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.</w:t>
      </w:r>
      <w:proofErr w:type="gramEnd"/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.…………….……..……..(brutto)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co najmniej w wysokości minimalnego wynagrodzenia.</w:t>
      </w:r>
    </w:p>
    <w:p w14:paraId="70A741F1" w14:textId="77777777" w:rsidR="00230D4E" w:rsidRPr="00230D4E" w:rsidRDefault="00230D4E" w:rsidP="00230D4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Jestem świadomy/a odpowiedzialności karnej za złożenie fałszywego oświadczenia, o której mowa w art. 233 ustawy z dnia 6 czerwca 1997r. - Kodeks karny.</w:t>
      </w:r>
    </w:p>
    <w:p w14:paraId="5B99A925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30FACE2E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0C4771B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C1A09B9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7DF3B98C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0A222AAC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5BCBB0DF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304D312E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1C648735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  <w:r w:rsidRPr="00230D4E">
        <w:rPr>
          <w:rStyle w:val="FontStyle15"/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…………….</w:t>
      </w:r>
    </w:p>
    <w:p w14:paraId="57A3B965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jc w:val="center"/>
        <w:rPr>
          <w:rStyle w:val="FontStyle15"/>
          <w:rFonts w:asciiTheme="minorHAnsi" w:hAnsiTheme="minorHAnsi" w:cstheme="minorHAnsi"/>
          <w:i/>
          <w:sz w:val="16"/>
          <w:szCs w:val="16"/>
        </w:rPr>
      </w:pPr>
      <w:r w:rsidRPr="00230D4E">
        <w:rPr>
          <w:rStyle w:val="FontStyle15"/>
          <w:rFonts w:asciiTheme="minorHAnsi" w:hAnsiTheme="minorHAnsi" w:cstheme="minorHAnsi"/>
          <w:i/>
          <w:sz w:val="16"/>
          <w:szCs w:val="16"/>
        </w:rPr>
        <w:t>(data, podpis i pieczątka osoby uprawnionej do reprezentacji i składania oświadczeń, zgodnie z dokumentem rejestrowym)</w:t>
      </w:r>
    </w:p>
    <w:p w14:paraId="3F0C39EC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5316F198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23F2C69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C9789F7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629E5B5" w14:textId="77777777" w:rsidR="002048E4" w:rsidRDefault="002048E4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sectPr w:rsidR="002048E4" w:rsidSect="0055677A">
      <w:headerReference w:type="first" r:id="rId8"/>
      <w:pgSz w:w="11906" w:h="16838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1A32" w14:textId="77777777" w:rsidR="009063EF" w:rsidRDefault="009063EF" w:rsidP="00A511D6">
      <w:r>
        <w:separator/>
      </w:r>
    </w:p>
  </w:endnote>
  <w:endnote w:type="continuationSeparator" w:id="0">
    <w:p w14:paraId="7F6BCC10" w14:textId="77777777" w:rsidR="009063EF" w:rsidRDefault="009063EF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FAD0" w14:textId="77777777" w:rsidR="009063EF" w:rsidRDefault="009063EF" w:rsidP="00A511D6">
      <w:r>
        <w:separator/>
      </w:r>
    </w:p>
  </w:footnote>
  <w:footnote w:type="continuationSeparator" w:id="0">
    <w:p w14:paraId="4C85B83A" w14:textId="77777777" w:rsidR="009063EF" w:rsidRDefault="009063EF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4490" w14:textId="77777777" w:rsidR="0043662F" w:rsidRDefault="0090641B" w:rsidP="0090641B">
    <w:pPr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0" locked="1" layoutInCell="1" allowOverlap="1" wp14:anchorId="70281030" wp14:editId="0F61B820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878205" cy="5905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2F" w:rsidRPr="0043662F">
      <w:rPr>
        <w:rFonts w:asciiTheme="minorHAnsi" w:hAnsiTheme="minorHAnsi" w:cstheme="minorHAnsi"/>
      </w:rPr>
      <w:t xml:space="preserve"> </w:t>
    </w:r>
    <w:r w:rsidR="0043662F">
      <w:rPr>
        <w:rFonts w:asciiTheme="minorHAnsi" w:hAnsiTheme="minorHAnsi" w:cstheme="minorHAnsi"/>
      </w:rPr>
      <w:t xml:space="preserve">                             </w:t>
    </w:r>
    <w:r w:rsidR="0043662F" w:rsidRPr="0090641B">
      <w:rPr>
        <w:rFonts w:asciiTheme="minorHAnsi" w:hAnsiTheme="minorHAnsi" w:cstheme="minorHAnsi"/>
      </w:rPr>
      <w:t>P</w:t>
    </w:r>
    <w:r w:rsidR="0043662F" w:rsidRPr="00FB44B8">
      <w:rPr>
        <w:rFonts w:asciiTheme="minorHAnsi" w:hAnsiTheme="minorHAnsi" w:cstheme="minorHAnsi"/>
        <w:sz w:val="22"/>
        <w:szCs w:val="22"/>
      </w:rPr>
      <w:t>owiatowy Urząd Pracy w Mińsku Mazowieckim</w:t>
    </w:r>
    <w:r w:rsidR="0043662F">
      <w:rPr>
        <w:rFonts w:asciiTheme="minorHAnsi" w:hAnsiTheme="minorHAnsi" w:cstheme="minorHAnsi"/>
        <w:sz w:val="22"/>
        <w:szCs w:val="22"/>
      </w:rPr>
      <w:t xml:space="preserve">   </w:t>
    </w:r>
  </w:p>
  <w:p w14:paraId="5B3F552B" w14:textId="20096115" w:rsid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>ul. Przemysłowa 4</w:t>
    </w:r>
  </w:p>
  <w:p w14:paraId="04CAC5DA" w14:textId="1B5A7D21" w:rsidR="0090641B" w:rsidRP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 xml:space="preserve">05 – </w:t>
    </w:r>
    <w:proofErr w:type="gramStart"/>
    <w:r w:rsidR="0090641B" w:rsidRPr="00FB44B8">
      <w:rPr>
        <w:rFonts w:asciiTheme="minorHAnsi" w:hAnsiTheme="minorHAnsi" w:cstheme="minorHAnsi"/>
        <w:sz w:val="20"/>
        <w:szCs w:val="20"/>
      </w:rPr>
      <w:t>300  Mińsk</w:t>
    </w:r>
    <w:proofErr w:type="gramEnd"/>
    <w:r w:rsidR="0090641B" w:rsidRPr="00FB44B8">
      <w:rPr>
        <w:rFonts w:asciiTheme="minorHAnsi" w:hAnsiTheme="minorHAnsi" w:cstheme="minorHAnsi"/>
        <w:sz w:val="20"/>
        <w:szCs w:val="20"/>
      </w:rPr>
      <w:t xml:space="preserve">   Mazowiecki </w:t>
    </w:r>
  </w:p>
  <w:p w14:paraId="7214F211" w14:textId="5E159477" w:rsidR="0090641B" w:rsidRPr="00784859" w:rsidRDefault="0043662F" w:rsidP="0043662F">
    <w:pPr>
      <w:ind w:left="708" w:firstLine="708"/>
      <w:rPr>
        <w:rFonts w:asciiTheme="minorHAnsi" w:hAnsiTheme="minorHAnsi" w:cstheme="minorHAnsi"/>
        <w:sz w:val="20"/>
        <w:szCs w:val="20"/>
      </w:rPr>
    </w:pPr>
    <w:r w:rsidRPr="00784859">
      <w:rPr>
        <w:rFonts w:asciiTheme="minorHAnsi" w:hAnsiTheme="minorHAnsi" w:cstheme="minorHAnsi"/>
        <w:sz w:val="20"/>
        <w:szCs w:val="20"/>
      </w:rPr>
      <w:t xml:space="preserve">    </w:t>
    </w:r>
    <w:r w:rsidR="0090641B" w:rsidRPr="00784859">
      <w:rPr>
        <w:rFonts w:asciiTheme="minorHAnsi" w:hAnsiTheme="minorHAnsi" w:cstheme="minorHAnsi"/>
        <w:sz w:val="20"/>
        <w:szCs w:val="20"/>
      </w:rPr>
      <w:t xml:space="preserve">tel. 25 759 27 13   </w:t>
    </w:r>
    <w:r w:rsidRPr="00784859">
      <w:rPr>
        <w:rFonts w:asciiTheme="minorHAnsi" w:hAnsiTheme="minorHAnsi" w:cstheme="minorHAnsi"/>
        <w:sz w:val="20"/>
        <w:szCs w:val="20"/>
      </w:rPr>
      <w:t xml:space="preserve">   </w:t>
    </w:r>
    <w:r w:rsidR="0090641B" w:rsidRPr="00784859">
      <w:rPr>
        <w:rFonts w:asciiTheme="minorHAnsi" w:hAnsiTheme="minorHAnsi" w:cstheme="minorHAnsi"/>
        <w:sz w:val="20"/>
        <w:szCs w:val="20"/>
      </w:rPr>
      <w:t xml:space="preserve">tel./faks 25 758 28 54   </w:t>
    </w:r>
  </w:p>
  <w:p w14:paraId="28976705" w14:textId="67567DBB" w:rsidR="0090641B" w:rsidRPr="00784859" w:rsidRDefault="000B5CB3" w:rsidP="0090641B">
    <w:pPr>
      <w:rPr>
        <w:rFonts w:asciiTheme="minorHAnsi" w:hAnsiTheme="minorHAnsi" w:cstheme="minorHAnsi"/>
        <w:i/>
        <w:sz w:val="18"/>
        <w:szCs w:val="18"/>
      </w:rPr>
    </w:pPr>
    <w:r w:rsidRPr="00784859">
      <w:rPr>
        <w:rFonts w:asciiTheme="minorHAnsi" w:hAnsiTheme="minorHAnsi" w:cstheme="minorHAnsi"/>
        <w:i/>
        <w:sz w:val="20"/>
        <w:szCs w:val="20"/>
      </w:rPr>
      <w:t xml:space="preserve">                                   </w:t>
    </w:r>
    <w:r w:rsidR="0090641B" w:rsidRPr="00784859">
      <w:rPr>
        <w:rFonts w:asciiTheme="minorHAnsi" w:hAnsiTheme="minorHAnsi" w:cstheme="minorHAnsi"/>
        <w:i/>
        <w:sz w:val="18"/>
        <w:szCs w:val="18"/>
      </w:rPr>
      <w:t>www.minskmazowiecki.praca.gov.pl      e-mail:wami@praca.gov.pl</w:t>
    </w:r>
  </w:p>
  <w:p w14:paraId="5357F392" w14:textId="77777777" w:rsidR="0090641B" w:rsidRDefault="0090641B" w:rsidP="0090641B">
    <w:pPr>
      <w:pStyle w:val="Nagwek"/>
    </w:pPr>
    <w:r>
      <w:rPr>
        <w:rFonts w:asciiTheme="minorHAnsi" w:hAnsiTheme="minorHAnsi" w:cstheme="minorHAnsi"/>
        <w:i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924BB" wp14:editId="56D2C398">
              <wp:simplePos x="0" y="0"/>
              <wp:positionH relativeFrom="column">
                <wp:posOffset>-46990</wp:posOffset>
              </wp:positionH>
              <wp:positionV relativeFrom="paragraph">
                <wp:posOffset>113030</wp:posOffset>
              </wp:positionV>
              <wp:extent cx="573024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7FBF565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75C"/>
    <w:multiLevelType w:val="hybridMultilevel"/>
    <w:tmpl w:val="88D86670"/>
    <w:lvl w:ilvl="0" w:tplc="8DD219D0">
      <w:start w:val="2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D1BF3"/>
    <w:multiLevelType w:val="hybridMultilevel"/>
    <w:tmpl w:val="DBD8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D60"/>
    <w:multiLevelType w:val="hybridMultilevel"/>
    <w:tmpl w:val="01B6FDEC"/>
    <w:lvl w:ilvl="0" w:tplc="C868D8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6057"/>
    <w:multiLevelType w:val="hybridMultilevel"/>
    <w:tmpl w:val="28640BF2"/>
    <w:lvl w:ilvl="0" w:tplc="7FD8E6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C090D"/>
    <w:multiLevelType w:val="multilevel"/>
    <w:tmpl w:val="0DE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67D12"/>
    <w:multiLevelType w:val="singleLevel"/>
    <w:tmpl w:val="88269F9A"/>
    <w:lvl w:ilvl="0">
      <w:start w:val="1"/>
      <w:numFmt w:val="decimal"/>
      <w:lvlText w:val="%1."/>
      <w:legacy w:legacy="1" w:legacySpace="0" w:legacyIndent="278"/>
      <w:lvlJc w:val="left"/>
      <w:rPr>
        <w:rFonts w:asciiTheme="minorHAnsi" w:eastAsia="Times New Roman" w:hAnsiTheme="minorHAnsi" w:cstheme="minorHAnsi"/>
      </w:rPr>
    </w:lvl>
  </w:abstractNum>
  <w:abstractNum w:abstractNumId="12" w15:restartNumberingAfterBreak="0">
    <w:nsid w:val="2D5D0B33"/>
    <w:multiLevelType w:val="hybridMultilevel"/>
    <w:tmpl w:val="B13CF8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34DD9"/>
    <w:multiLevelType w:val="hybridMultilevel"/>
    <w:tmpl w:val="3914FCD2"/>
    <w:lvl w:ilvl="0" w:tplc="A7F63D62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691"/>
    <w:multiLevelType w:val="hybridMultilevel"/>
    <w:tmpl w:val="1D1C43E0"/>
    <w:lvl w:ilvl="0" w:tplc="2902A1F0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B196C"/>
    <w:multiLevelType w:val="hybridMultilevel"/>
    <w:tmpl w:val="A584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7CDC"/>
    <w:multiLevelType w:val="hybridMultilevel"/>
    <w:tmpl w:val="1A802844"/>
    <w:lvl w:ilvl="0" w:tplc="01DE03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22"/>
  </w:num>
  <w:num w:numId="6">
    <w:abstractNumId w:val="13"/>
  </w:num>
  <w:num w:numId="7">
    <w:abstractNumId w:val="9"/>
  </w:num>
  <w:num w:numId="8">
    <w:abstractNumId w:val="2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>
    <w:abstractNumId w:val="19"/>
  </w:num>
  <w:num w:numId="16">
    <w:abstractNumId w:val="18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>
    <w:abstractNumId w:val="15"/>
  </w:num>
  <w:num w:numId="20">
    <w:abstractNumId w:val="7"/>
  </w:num>
  <w:num w:numId="21">
    <w:abstractNumId w:val="24"/>
  </w:num>
  <w:num w:numId="22">
    <w:abstractNumId w:val="16"/>
  </w:num>
  <w:num w:numId="23">
    <w:abstractNumId w:val="21"/>
  </w:num>
  <w:num w:numId="24">
    <w:abstractNumId w:val="10"/>
  </w:num>
  <w:num w:numId="25">
    <w:abstractNumId w:val="1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8"/>
    <w:rsid w:val="00082FFC"/>
    <w:rsid w:val="000A7720"/>
    <w:rsid w:val="000B5CB3"/>
    <w:rsid w:val="000E5DC1"/>
    <w:rsid w:val="000F28D7"/>
    <w:rsid w:val="001A53A6"/>
    <w:rsid w:val="001C178C"/>
    <w:rsid w:val="001D0249"/>
    <w:rsid w:val="001D361E"/>
    <w:rsid w:val="002048E4"/>
    <w:rsid w:val="00217ACB"/>
    <w:rsid w:val="00221202"/>
    <w:rsid w:val="0022156A"/>
    <w:rsid w:val="00224168"/>
    <w:rsid w:val="00230D4E"/>
    <w:rsid w:val="00240DF2"/>
    <w:rsid w:val="00247C45"/>
    <w:rsid w:val="00281C36"/>
    <w:rsid w:val="002941DB"/>
    <w:rsid w:val="002D65E8"/>
    <w:rsid w:val="0037311F"/>
    <w:rsid w:val="00392400"/>
    <w:rsid w:val="003A74FC"/>
    <w:rsid w:val="003E77C9"/>
    <w:rsid w:val="00410529"/>
    <w:rsid w:val="00434B5C"/>
    <w:rsid w:val="0043662F"/>
    <w:rsid w:val="00446675"/>
    <w:rsid w:val="004560C8"/>
    <w:rsid w:val="00475908"/>
    <w:rsid w:val="004B0A00"/>
    <w:rsid w:val="005319A2"/>
    <w:rsid w:val="0055677A"/>
    <w:rsid w:val="005822F1"/>
    <w:rsid w:val="005A772F"/>
    <w:rsid w:val="005B248A"/>
    <w:rsid w:val="00606AE7"/>
    <w:rsid w:val="00655DD8"/>
    <w:rsid w:val="006A11F6"/>
    <w:rsid w:val="006C5A08"/>
    <w:rsid w:val="00701300"/>
    <w:rsid w:val="00736950"/>
    <w:rsid w:val="007811A4"/>
    <w:rsid w:val="00784859"/>
    <w:rsid w:val="007A545D"/>
    <w:rsid w:val="007C2D9C"/>
    <w:rsid w:val="007E0361"/>
    <w:rsid w:val="007F3EA3"/>
    <w:rsid w:val="007F4CB5"/>
    <w:rsid w:val="00864C41"/>
    <w:rsid w:val="008901B1"/>
    <w:rsid w:val="008B533E"/>
    <w:rsid w:val="008F7249"/>
    <w:rsid w:val="009056AE"/>
    <w:rsid w:val="009063EF"/>
    <w:rsid w:val="0090641B"/>
    <w:rsid w:val="00972949"/>
    <w:rsid w:val="00984B91"/>
    <w:rsid w:val="009C3FA4"/>
    <w:rsid w:val="00A012CD"/>
    <w:rsid w:val="00A1332C"/>
    <w:rsid w:val="00A14A38"/>
    <w:rsid w:val="00A41E05"/>
    <w:rsid w:val="00A511D6"/>
    <w:rsid w:val="00AB21F1"/>
    <w:rsid w:val="00AD57BC"/>
    <w:rsid w:val="00B3461F"/>
    <w:rsid w:val="00B613FB"/>
    <w:rsid w:val="00B92898"/>
    <w:rsid w:val="00BE5BC3"/>
    <w:rsid w:val="00BF676E"/>
    <w:rsid w:val="00C3092E"/>
    <w:rsid w:val="00C37191"/>
    <w:rsid w:val="00C8220F"/>
    <w:rsid w:val="00C949B9"/>
    <w:rsid w:val="00CA5FA8"/>
    <w:rsid w:val="00CB59A2"/>
    <w:rsid w:val="00CC2FB1"/>
    <w:rsid w:val="00CC566D"/>
    <w:rsid w:val="00D174D2"/>
    <w:rsid w:val="00D95BF0"/>
    <w:rsid w:val="00D96B09"/>
    <w:rsid w:val="00DA3498"/>
    <w:rsid w:val="00DF1859"/>
    <w:rsid w:val="00E26582"/>
    <w:rsid w:val="00E35BCB"/>
    <w:rsid w:val="00E37692"/>
    <w:rsid w:val="00E610CC"/>
    <w:rsid w:val="00E73B0E"/>
    <w:rsid w:val="00E752B1"/>
    <w:rsid w:val="00E828C1"/>
    <w:rsid w:val="00E94DDD"/>
    <w:rsid w:val="00ED66AB"/>
    <w:rsid w:val="00EE65E0"/>
    <w:rsid w:val="00EF09EE"/>
    <w:rsid w:val="00F02DF3"/>
    <w:rsid w:val="00F06B37"/>
    <w:rsid w:val="00F11C3E"/>
    <w:rsid w:val="00F13E3B"/>
    <w:rsid w:val="00F24534"/>
    <w:rsid w:val="00FA5AC2"/>
    <w:rsid w:val="00FB44B8"/>
    <w:rsid w:val="00FD3266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744E7"/>
  <w15:chartTrackingRefBased/>
  <w15:docId w15:val="{DA552D21-8B33-4889-ADA5-31AD564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0D4E"/>
    <w:pPr>
      <w:keepNext/>
      <w:numPr>
        <w:numId w:val="10"/>
      </w:numPr>
      <w:suppressAutoHyphens/>
      <w:jc w:val="center"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0D4E"/>
    <w:pPr>
      <w:keepNext/>
      <w:numPr>
        <w:ilvl w:val="4"/>
        <w:numId w:val="10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230D4E"/>
    <w:pPr>
      <w:suppressAutoHyphens/>
      <w:jc w:val="center"/>
    </w:pPr>
    <w:rPr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30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0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2zmart">
    <w:name w:val="w2_zm_art"/>
    <w:qFormat/>
    <w:rsid w:val="00230D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Style11">
    <w:name w:val="Style11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</w:rPr>
  </w:style>
  <w:style w:type="paragraph" w:customStyle="1" w:styleId="Style12">
    <w:name w:val="Style12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</w:rPr>
  </w:style>
  <w:style w:type="character" w:customStyle="1" w:styleId="FontStyle64">
    <w:name w:val="Font Style64"/>
    <w:uiPriority w:val="99"/>
    <w:rsid w:val="00230D4E"/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uiPriority w:val="99"/>
    <w:rsid w:val="00230D4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</w:rPr>
  </w:style>
  <w:style w:type="paragraph" w:customStyle="1" w:styleId="Style9">
    <w:name w:val="Style9"/>
    <w:basedOn w:val="Normalny"/>
    <w:uiPriority w:val="99"/>
    <w:rsid w:val="00230D4E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230D4E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</w:rPr>
  </w:style>
  <w:style w:type="paragraph" w:customStyle="1" w:styleId="Style50">
    <w:name w:val="Style50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3">
    <w:name w:val="Font Style63"/>
    <w:uiPriority w:val="99"/>
    <w:rsid w:val="00230D4E"/>
    <w:rPr>
      <w:rFonts w:ascii="Verdana" w:hAnsi="Verdana" w:cs="Verdana"/>
      <w:b/>
      <w:bCs/>
      <w:sz w:val="16"/>
      <w:szCs w:val="16"/>
    </w:rPr>
  </w:style>
  <w:style w:type="character" w:customStyle="1" w:styleId="FontStyle26">
    <w:name w:val="Font Style26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30D4E"/>
    <w:pPr>
      <w:widowControl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</w:rPr>
  </w:style>
  <w:style w:type="character" w:customStyle="1" w:styleId="FontStyle25">
    <w:name w:val="Font Style25"/>
    <w:uiPriority w:val="99"/>
    <w:rsid w:val="00230D4E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uiPriority w:val="99"/>
    <w:rsid w:val="00230D4E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uiPriority w:val="99"/>
    <w:rsid w:val="00230D4E"/>
    <w:rPr>
      <w:rFonts w:ascii="Verdana" w:hAnsi="Verdana" w:cs="Verdana"/>
      <w:sz w:val="12"/>
      <w:szCs w:val="12"/>
    </w:rPr>
  </w:style>
  <w:style w:type="character" w:customStyle="1" w:styleId="FontStyle30">
    <w:name w:val="Font Style30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53">
    <w:name w:val="Font Style53"/>
    <w:uiPriority w:val="99"/>
    <w:rsid w:val="00230D4E"/>
    <w:rPr>
      <w:rFonts w:ascii="Verdana" w:hAnsi="Verdana" w:cs="Verdana"/>
      <w:i/>
      <w:iCs/>
      <w:sz w:val="18"/>
      <w:szCs w:val="18"/>
    </w:rPr>
  </w:style>
  <w:style w:type="paragraph" w:customStyle="1" w:styleId="Style8">
    <w:name w:val="Style8"/>
    <w:basedOn w:val="Normalny"/>
    <w:uiPriority w:val="99"/>
    <w:rsid w:val="00230D4E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230D4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</w:rPr>
  </w:style>
  <w:style w:type="paragraph" w:customStyle="1" w:styleId="Style18">
    <w:name w:val="Style18"/>
    <w:basedOn w:val="Normalny"/>
    <w:uiPriority w:val="99"/>
    <w:rsid w:val="00230D4E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30D4E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2">
    <w:name w:val="Font Style12"/>
    <w:uiPriority w:val="99"/>
    <w:rsid w:val="00230D4E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uiPriority w:val="99"/>
    <w:rsid w:val="00230D4E"/>
    <w:rPr>
      <w:rFonts w:ascii="Verdana" w:hAnsi="Verdana" w:cs="Verdana"/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B3461F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34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F4DE-07E7-4DF1-806C-9FEC47A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Małgorzata MŁ. Łuzińska</cp:lastModifiedBy>
  <cp:revision>2</cp:revision>
  <cp:lastPrinted>2021-02-17T08:16:00Z</cp:lastPrinted>
  <dcterms:created xsi:type="dcterms:W3CDTF">2024-06-19T08:13:00Z</dcterms:created>
  <dcterms:modified xsi:type="dcterms:W3CDTF">2024-06-19T08:13:00Z</dcterms:modified>
</cp:coreProperties>
</file>